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BFD0" w14:textId="6A240391" w:rsidR="00294486" w:rsidRDefault="002F372F" w:rsidP="00B43F45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205A8025" w14:textId="1EF2BC90" w:rsidR="00294486" w:rsidRDefault="006C4740" w:rsidP="00F32D42">
      <w:pPr>
        <w:spacing w:line="360" w:lineRule="auto"/>
        <w:ind w:firstLine="360"/>
      </w:pPr>
      <w:r>
        <w:t xml:space="preserve">To prove that </w:t>
      </w:r>
      <m:oMath>
        <m:r>
          <w:rPr>
            <w:rFonts w:ascii="Cambria Math" w:hAnsi="Cambria Math"/>
          </w:rPr>
          <m:t>f</m:t>
        </m:r>
      </m:oMath>
      <w:r>
        <w:t xml:space="preserve"> is not </w:t>
      </w:r>
      <w:r>
        <w:rPr>
          <w:b/>
          <w:bCs/>
        </w:rPr>
        <w:t>NP</w:t>
      </w:r>
      <w:r>
        <w:t xml:space="preserve">-hard under </w:t>
      </w:r>
      <m:oMath>
        <m:r>
          <w:rPr>
            <w:rFonts w:ascii="Cambria Math" w:hAnsi="Cambria Math"/>
          </w:rPr>
          <m:t>≤</m:t>
        </m:r>
      </m:oMath>
      <w:r>
        <w:t xml:space="preserve">, a problem will be appropriately chosen, that is in </w:t>
      </w:r>
      <w:r>
        <w:rPr>
          <w:b/>
          <w:bCs/>
        </w:rPr>
        <w:t>NP</w:t>
      </w:r>
      <w:r>
        <w:t xml:space="preserve">, and it will be shown that that problem cannot be reduced to </w:t>
      </w:r>
      <m:oMath>
        <m:r>
          <w:rPr>
            <w:rFonts w:ascii="Cambria Math" w:hAnsi="Cambria Math"/>
          </w:rPr>
          <m:t>f</m:t>
        </m:r>
      </m:oMath>
      <w:r w:rsidR="000605B8">
        <w:t xml:space="preserve">. </w:t>
      </w:r>
      <w:r w:rsidR="003313E9">
        <w:t>In this case, the chosen problem will be CIRCUIT-SAT</w:t>
      </w:r>
      <w:r w:rsidR="00F32D42">
        <w:t xml:space="preserve">, which is already proven to be </w:t>
      </w:r>
      <w:r w:rsidR="00F32D42">
        <w:rPr>
          <w:b/>
          <w:bCs/>
        </w:rPr>
        <w:t>NP</w:t>
      </w:r>
      <w:r w:rsidR="00F32D42">
        <w:t>-complete</w:t>
      </w:r>
      <w:r w:rsidR="003313E9">
        <w:t xml:space="preserve">. </w:t>
      </w:r>
      <w:r w:rsidR="00F32D42">
        <w:t xml:space="preserve">So, it will be shown that CIRCUIT-SAT </w:t>
      </w:r>
      <m:oMath>
        <m:r>
          <w:rPr>
            <w:rFonts w:ascii="Cambria Math" w:hAnsi="Cambria Math"/>
          </w:rPr>
          <m:t>≰f</m:t>
        </m:r>
      </m:oMath>
      <w:r w:rsidR="00F32D42">
        <w:t xml:space="preserve">, which proves that </w:t>
      </w:r>
      <m:oMath>
        <m:r>
          <w:rPr>
            <w:rFonts w:ascii="Cambria Math" w:hAnsi="Cambria Math"/>
          </w:rPr>
          <m:t>f</m:t>
        </m:r>
      </m:oMath>
      <w:r w:rsidR="00F32D42">
        <w:t xml:space="preserve"> is not </w:t>
      </w:r>
      <w:r w:rsidR="00F32D42">
        <w:rPr>
          <w:b/>
          <w:bCs/>
        </w:rPr>
        <w:t>NP</w:t>
      </w:r>
      <w:r w:rsidR="00F32D42">
        <w:t>-hard.</w:t>
      </w:r>
    </w:p>
    <w:p w14:paraId="6138A16C" w14:textId="3C33FF33" w:rsidR="00F32D42" w:rsidRDefault="00F32D42" w:rsidP="00F32D42">
      <w:pPr>
        <w:spacing w:line="360" w:lineRule="auto"/>
        <w:ind w:firstLine="360"/>
      </w:pPr>
      <w:r>
        <w:t xml:space="preserve">CIRCUIT-SAT is the decision problem where given a Boolean circuit, does there exist an assignment of its inputs that makes the output true. </w:t>
      </w:r>
      <w:r w:rsidR="002644BC">
        <w:t xml:space="preserve">In other words, does there exist inputs of </w:t>
      </w:r>
      <m:oMath>
        <m:r>
          <w:rPr>
            <w:rFonts w:ascii="Cambria Math" w:hAnsi="Cambria Math"/>
          </w:rPr>
          <m:t>0</m:t>
        </m:r>
      </m:oMath>
      <w:r w:rsidR="002644BC">
        <w:t xml:space="preserve"> and </w:t>
      </w:r>
      <m:oMath>
        <m:r>
          <w:rPr>
            <w:rFonts w:ascii="Cambria Math" w:hAnsi="Cambria Math"/>
          </w:rPr>
          <m:t>1</m:t>
        </m:r>
      </m:oMath>
      <w:r w:rsidR="002644BC">
        <w:t xml:space="preserve"> to the circuit that evaluates to </w:t>
      </w:r>
      <m:oMath>
        <m:r>
          <w:rPr>
            <w:rFonts w:ascii="Cambria Math" w:hAnsi="Cambria Math"/>
          </w:rPr>
          <m:t>1</m:t>
        </m:r>
      </m:oMath>
      <w:r w:rsidR="002644BC">
        <w:t xml:space="preserve">. </w:t>
      </w:r>
      <w:r w:rsidR="00EA2E1E">
        <w:t xml:space="preserve">To solve this problem, an algorithm has to try every possible combination of </w:t>
      </w:r>
      <w:r w:rsidR="00CC284F">
        <w:t>inputs and</w:t>
      </w:r>
      <w:r w:rsidR="00EA2E1E">
        <w:t xml:space="preserve"> evaluate the circuit each time to see if it outputs </w:t>
      </w:r>
      <m:oMath>
        <m:r>
          <w:rPr>
            <w:rFonts w:ascii="Cambria Math" w:hAnsi="Cambria Math"/>
          </w:rPr>
          <m:t>1</m:t>
        </m:r>
      </m:oMath>
      <w:r w:rsidR="00EA2E1E">
        <w:t xml:space="preserve">. </w:t>
      </w:r>
      <w:r w:rsidR="00CC284F">
        <w:t xml:space="preserve">So, given an input of assignments, although the computation of the circuit to determine the output can be done in constant time, the determination of the inputs </w:t>
      </w:r>
      <w:r w:rsidR="007C1B5E">
        <w:t>is</w:t>
      </w:r>
      <w:r w:rsidR="00CC284F">
        <w:t xml:space="preserve"> done in exponential time, as the algorithm would have to try every </w:t>
      </w:r>
      <w:r w:rsidR="000A0F0A">
        <w:t xml:space="preserve">possible </w:t>
      </w:r>
      <w:r w:rsidR="00CC284F">
        <w:t>combination in the worst-case.</w:t>
      </w:r>
    </w:p>
    <w:p w14:paraId="3F7D8C55" w14:textId="3096C4FC" w:rsidR="007C1B5E" w:rsidRDefault="007C1B5E" w:rsidP="00F32D42">
      <w:pPr>
        <w:spacing w:line="360" w:lineRule="auto"/>
        <w:ind w:firstLine="360"/>
      </w:pPr>
      <w:r>
        <w:t xml:space="preserve">With that being said, now attempt to reduce CIRCUIT-SAT to </w:t>
      </w:r>
      <m:oMath>
        <m:r>
          <w:rPr>
            <w:rFonts w:ascii="Cambria Math" w:hAnsi="Cambria Math"/>
          </w:rPr>
          <m:t>f</m:t>
        </m:r>
      </m:oMath>
      <w:r>
        <w:t xml:space="preserve"> via </w:t>
      </w:r>
      <m:oMath>
        <m:r>
          <w:rPr>
            <w:rFonts w:ascii="Cambria Math" w:hAnsi="Cambria Math"/>
          </w:rPr>
          <m:t>≤</m:t>
        </m:r>
      </m:oMath>
      <w:r>
        <w:t xml:space="preserve">. </w:t>
      </w:r>
      <w:r w:rsidR="003B1CDB">
        <w:t xml:space="preserve">It is stated that the function </w:t>
      </w:r>
      <m:oMath>
        <m:r>
          <w:rPr>
            <w:rFonts w:ascii="Cambria Math" w:hAnsi="Cambria Math"/>
          </w:rPr>
          <m:t>f</m:t>
        </m:r>
      </m:oMath>
      <w:r w:rsidR="003B1CDB">
        <w:t xml:space="preserve"> has the following property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rue</m:t>
        </m:r>
      </m:oMath>
      <w:r w:rsidR="003B1CDB">
        <w:t xml:space="preserve"> for every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 is the set of all bit-strings. </w:t>
      </w:r>
      <w:r w:rsidR="007F4313">
        <w:t xml:space="preserve">So, in this case, since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F4313">
        <w:t xml:space="preserve">, then this means that the input to </w:t>
      </w:r>
      <m:oMath>
        <m:r>
          <w:rPr>
            <w:rFonts w:ascii="Cambria Math" w:hAnsi="Cambria Math"/>
          </w:rPr>
          <m:t>f</m:t>
        </m:r>
      </m:oMath>
      <w:r w:rsidR="007F4313">
        <w:t xml:space="preserve"> is always a valid bit-string, th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4313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7F4313">
        <w:t xml:space="preserve">. </w:t>
      </w:r>
      <w:r w:rsidR="00D92671">
        <w:t xml:space="preserve">This reveals the discrepancy between these two problems: CIRCUIT-SAT will output either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 or </w:t>
      </w:r>
      <m:oMath>
        <m:r>
          <w:rPr>
            <w:rFonts w:ascii="Cambria Math" w:hAnsi="Cambria Math"/>
          </w:rPr>
          <m:t>false</m:t>
        </m:r>
      </m:oMath>
      <w:r w:rsidR="00D92671">
        <w:t xml:space="preserve">, whereas </w:t>
      </w:r>
      <m:oMath>
        <m:r>
          <w:rPr>
            <w:rFonts w:ascii="Cambria Math" w:hAnsi="Cambria Math"/>
          </w:rPr>
          <m:t>f</m:t>
        </m:r>
      </m:oMath>
      <w:r w:rsidR="00D92671">
        <w:t xml:space="preserve"> always outputs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. </w:t>
      </w:r>
      <w:r w:rsidR="00AD3F21">
        <w:t xml:space="preserve">In addition, CIRCUIT-SAT must compute its output based on its input, meaning it must process and determine whether the input is valid, which leads to its exponential time as mentioned earlier, whereas </w:t>
      </w:r>
      <m:oMath>
        <m:r>
          <w:rPr>
            <w:rFonts w:ascii="Cambria Math" w:hAnsi="Cambria Math"/>
          </w:rPr>
          <m:t>f</m:t>
        </m:r>
      </m:oMath>
      <w:r w:rsidR="00AD3F21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AD3F21">
        <w:t xml:space="preserve">, leading to a constant 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D3F21">
        <w:t>, putting it in</w:t>
      </w:r>
      <w:r w:rsidR="005872B9">
        <w:t xml:space="preserve"> the</w:t>
      </w:r>
      <w:r w:rsidR="00AD3F21">
        <w:t xml:space="preserve"> complexity class </w:t>
      </w:r>
      <w:r w:rsidR="00AD3F21">
        <w:rPr>
          <w:b/>
          <w:bCs/>
        </w:rPr>
        <w:t>P</w:t>
      </w:r>
      <w:r w:rsidR="00AD3F21">
        <w:t>.</w:t>
      </w:r>
    </w:p>
    <w:p w14:paraId="5E22C893" w14:textId="158915AE" w:rsidR="00294486" w:rsidRPr="00F95C8A" w:rsidRDefault="00D54DDD" w:rsidP="006C0195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f</m:t>
        </m:r>
      </m:oMath>
      <w:r>
        <w:t xml:space="preserve"> runs in constant time, whereas CIRCUIT-SAT runs in exponential time, it is not possible to say that CIRCUIT-SAT can reduce to 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 w:rsidR="007D7201">
        <w:t xml:space="preserve">Another perspective: take the bit-string input </w:t>
      </w:r>
      <m:oMath>
        <m:r>
          <w:rPr>
            <w:rFonts w:ascii="Cambria Math" w:hAnsi="Cambria Math"/>
          </w:rPr>
          <m:t>x</m:t>
        </m:r>
      </m:oMath>
      <w:r w:rsidR="007D7201">
        <w:t xml:space="preserve"> of </w:t>
      </w:r>
      <m:oMath>
        <m:r>
          <w:rPr>
            <w:rFonts w:ascii="Cambria Math" w:hAnsi="Cambria Math"/>
          </w:rPr>
          <m:t>f</m:t>
        </m:r>
      </m:oMath>
      <w:r w:rsidR="007D7201">
        <w:t xml:space="preserve">, break them up into individual bits, and assign them to some circuit </w:t>
      </w:r>
      <m:oMath>
        <m:r>
          <w:rPr>
            <w:rFonts w:ascii="Cambria Math" w:hAnsi="Cambria Math"/>
          </w:rPr>
          <m:t>C</m:t>
        </m:r>
      </m:oMath>
      <w:r w:rsidR="009A091A">
        <w:t xml:space="preserve"> as the inputs</w:t>
      </w:r>
      <w:r w:rsidR="007D7201">
        <w:t xml:space="preserve">. </w:t>
      </w:r>
      <w:r w:rsidR="002D4A0E">
        <w:t xml:space="preserve">In this cas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D4A0E">
        <w:t xml:space="preserve"> will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no matter what the setup of the circuit is, whereas CIRCUIT-SAT may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or </w:t>
      </w:r>
      <m:oMath>
        <m:r>
          <w:rPr>
            <w:rFonts w:ascii="Cambria Math" w:hAnsi="Cambria Math"/>
          </w:rPr>
          <m:t>false</m:t>
        </m:r>
      </m:oMath>
      <w:r w:rsidR="002D4A0E">
        <w:t xml:space="preserve"> depending on the circuit. </w:t>
      </w:r>
      <w:r w:rsidR="006C0195">
        <w:t xml:space="preserve">Thus, CIRCUIT-SAT cannot reduce to </w:t>
      </w:r>
      <m:oMath>
        <m:r>
          <w:rPr>
            <w:rFonts w:ascii="Cambria Math" w:hAnsi="Cambria Math"/>
          </w:rPr>
          <m:t>f</m:t>
        </m:r>
      </m:oMath>
      <w:r w:rsidR="006C0195">
        <w:t xml:space="preserve"> because not only is it more computationally complex than </w:t>
      </w:r>
      <m:oMath>
        <m:r>
          <w:rPr>
            <w:rFonts w:ascii="Cambria Math" w:hAnsi="Cambria Math"/>
          </w:rPr>
          <m:t>f</m:t>
        </m:r>
      </m:oMath>
      <w:r w:rsidR="006C0195">
        <w:t xml:space="preserve">, but it also could result in different outputs for the same input. </w:t>
      </w:r>
      <w:r w:rsidR="00F95C8A">
        <w:t xml:space="preserve">Therefore, CIRCUIT-SAT </w:t>
      </w:r>
      <m:oMath>
        <m:r>
          <w:rPr>
            <w:rFonts w:ascii="Cambria Math" w:hAnsi="Cambria Math"/>
          </w:rPr>
          <m:t>≰f</m:t>
        </m:r>
      </m:oMath>
      <w:r w:rsidR="00F95C8A">
        <w:t xml:space="preserve">, </w:t>
      </w:r>
      <w:r w:rsidR="00D42458">
        <w:t>hence</w:t>
      </w:r>
      <w:r w:rsidR="00F95C8A">
        <w:t xml:space="preserve"> </w:t>
      </w:r>
      <m:oMath>
        <m:r>
          <w:rPr>
            <w:rFonts w:ascii="Cambria Math" w:hAnsi="Cambria Math"/>
          </w:rPr>
          <m:t>f</m:t>
        </m:r>
      </m:oMath>
      <w:r w:rsidR="00F95C8A">
        <w:t xml:space="preserve"> is not </w:t>
      </w:r>
      <w:r w:rsidR="00F95C8A">
        <w:rPr>
          <w:b/>
          <w:bCs/>
        </w:rPr>
        <w:t>NP</w:t>
      </w:r>
      <w:r w:rsidR="00F95C8A">
        <w:t>-hard.</w:t>
      </w:r>
    </w:p>
    <w:p w14:paraId="4CC9E02D" w14:textId="11E99C61" w:rsidR="003D5F9E" w:rsidRPr="003B30FB" w:rsidRDefault="003D5F9E" w:rsidP="006C4740">
      <w:pPr>
        <w:spacing w:line="360" w:lineRule="auto"/>
      </w:pPr>
      <w:r>
        <w:br w:type="page"/>
      </w:r>
    </w:p>
    <w:p w14:paraId="68389A24" w14:textId="79D89AFF" w:rsidR="00877B70" w:rsidRDefault="00FF39E3" w:rsidP="003740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243697E2" w14:textId="43B6E160" w:rsidR="002F6714" w:rsidRDefault="00534AF0" w:rsidP="00B86461">
      <w:pPr>
        <w:spacing w:line="360" w:lineRule="auto"/>
        <w:ind w:firstLine="360"/>
      </w:pPr>
      <w:r>
        <w:t xml:space="preserve">To prove that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decision problem is </w:t>
      </w:r>
      <w:r>
        <w:rPr>
          <w:b/>
          <w:bCs/>
        </w:rPr>
        <w:t>P</w:t>
      </w:r>
      <w:r>
        <w:t xml:space="preserve">-complete under </w:t>
      </w:r>
      <m:oMath>
        <m:r>
          <w:rPr>
            <w:rFonts w:ascii="Cambria Math" w:hAnsi="Cambria Math"/>
          </w:rPr>
          <m:t>≤</m:t>
        </m:r>
      </m:oMath>
      <w:r>
        <w:t>, two properties will be shown:</w:t>
      </w:r>
    </w:p>
    <w:p w14:paraId="59F0EDE0" w14:textId="5E3EDBB6" w:rsidR="00534AF0" w:rsidRPr="00534AF0" w:rsidRDefault="00534AF0" w:rsidP="00D96BFB">
      <w:pPr>
        <w:pStyle w:val="ListParagraph"/>
        <w:numPr>
          <w:ilvl w:val="0"/>
          <w:numId w:val="40"/>
        </w:numPr>
      </w:pPr>
      <w:r>
        <w:t xml:space="preserve">This problem is itself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.</w:t>
      </w:r>
    </w:p>
    <w:p w14:paraId="2C7FAB83" w14:textId="3EE03069" w:rsidR="00534AF0" w:rsidRPr="00534AF0" w:rsidRDefault="00534AF0" w:rsidP="00D96BFB">
      <w:pPr>
        <w:pStyle w:val="ListParagraph"/>
        <w:numPr>
          <w:ilvl w:val="0"/>
          <w:numId w:val="40"/>
        </w:numPr>
      </w:pPr>
      <w:r>
        <w:rPr>
          <w:rFonts w:eastAsiaTheme="minorEastAsia"/>
        </w:rPr>
        <w:t xml:space="preserve">Every problem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 reduces to this problem.</w:t>
      </w:r>
    </w:p>
    <w:p w14:paraId="090988DE" w14:textId="6FE3F116" w:rsidR="005951DD" w:rsidRDefault="00D96BFB" w:rsidP="00661978">
      <w:pPr>
        <w:spacing w:line="360" w:lineRule="auto"/>
        <w:ind w:firstLine="360"/>
      </w:pPr>
      <w:r>
        <w:t xml:space="preserve">To show that this problem is indeed in </w:t>
      </w:r>
      <w:r>
        <w:rPr>
          <w:b/>
          <w:bCs/>
        </w:rPr>
        <w:t>P</w:t>
      </w:r>
      <w:r>
        <w:t xml:space="preserve">, a deterministic polynomial-time algorithm will be proposed that solves the problem. </w:t>
      </w:r>
      <w:r w:rsidR="00EE438B">
        <w:t xml:space="preserve">To show that it is </w:t>
      </w:r>
      <w:r w:rsidR="00EE438B">
        <w:rPr>
          <w:b/>
          <w:bCs/>
        </w:rPr>
        <w:t>P</w:t>
      </w:r>
      <w:r w:rsidR="00EE438B">
        <w:t xml:space="preserve">-hard, a reduction will be carried out from some other problem in </w:t>
      </w:r>
      <w:r w:rsidR="00EE438B">
        <w:rPr>
          <w:b/>
          <w:bCs/>
        </w:rPr>
        <w:t>P</w:t>
      </w:r>
      <w:r w:rsidR="00EE438B">
        <w:t xml:space="preserve"> to this problem. Proving these two together is enough evidence to claim that this problem is indeed </w:t>
      </w:r>
      <w:r w:rsidR="00EE438B">
        <w:rPr>
          <w:b/>
          <w:bCs/>
        </w:rPr>
        <w:t>P</w:t>
      </w:r>
      <w:r w:rsidR="00EE438B">
        <w:t>-complete.</w:t>
      </w:r>
    </w:p>
    <w:p w14:paraId="2D3F59B9" w14:textId="193D4A94" w:rsidR="00661978" w:rsidRDefault="005B5D04" w:rsidP="00661978">
      <w:pPr>
        <w:spacing w:line="360" w:lineRule="auto"/>
        <w:ind w:firstLine="360"/>
      </w:pPr>
      <w:r>
        <w:t>To prove (</w:t>
      </w:r>
      <w:proofErr w:type="spellStart"/>
      <w:r>
        <w:t>i</w:t>
      </w:r>
      <w:proofErr w:type="spellEnd"/>
      <w:r>
        <w:t xml:space="preserve">), the following is a deterministic polynomial-time algorithm (written in C++) that solves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problem:</w:t>
      </w:r>
    </w:p>
    <w:p w14:paraId="5534D0E9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t>void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bool</w:t>
      </w:r>
      <w:r w:rsidRPr="00555553">
        <w:rPr>
          <w:rFonts w:ascii="Menlo" w:hAnsi="Menlo" w:cs="Menlo"/>
          <w:color w:val="D4D4D4"/>
        </w:rPr>
        <w:t xml:space="preserve">&gt;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&gt;&gt;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 {</w:t>
      </w:r>
    </w:p>
    <w:p w14:paraId="663F6DC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=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tru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2A647F02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auto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proofErr w:type="gramStart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begin</w:t>
      </w:r>
      <w:proofErr w:type="gramEnd"/>
      <w:r w:rsidRPr="00555553">
        <w:rPr>
          <w:rFonts w:ascii="Menlo" w:hAnsi="Menlo" w:cs="Menlo"/>
          <w:color w:val="D4D4D4"/>
        </w:rPr>
        <w:t xml:space="preserve">(); 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!=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CDCAA"/>
        </w:rPr>
        <w:t>[</w:t>
      </w:r>
      <w:r w:rsidRPr="00555553">
        <w:rPr>
          <w:rFonts w:ascii="Menlo" w:hAnsi="Menlo" w:cs="Menlo"/>
          <w:color w:val="9CDCFE"/>
        </w:rPr>
        <w:t>v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end</w:t>
      </w:r>
      <w:r w:rsidRPr="00555553">
        <w:rPr>
          <w:rFonts w:ascii="Menlo" w:hAnsi="Menlo" w:cs="Menlo"/>
          <w:color w:val="D4D4D4"/>
        </w:rPr>
        <w:t xml:space="preserve">(); </w:t>
      </w:r>
      <w:r w:rsidRPr="00555553">
        <w:rPr>
          <w:rFonts w:ascii="Menlo" w:hAnsi="Menlo" w:cs="Menlo"/>
          <w:color w:val="DCDCAA"/>
        </w:rPr>
        <w:t>++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>) {</w:t>
      </w:r>
    </w:p>
    <w:p w14:paraId="6C693D4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D4D4D4"/>
        </w:rPr>
        <w:t>(!</w:t>
      </w:r>
      <w:r w:rsidRPr="00555553">
        <w:rPr>
          <w:rFonts w:ascii="Menlo" w:hAnsi="Menlo" w:cs="Menlo"/>
          <w:color w:val="9CDCFE"/>
        </w:rPr>
        <w:t>visited</w:t>
      </w:r>
      <w:proofErr w:type="gramEnd"/>
      <w:r w:rsidRPr="00555553">
        <w:rPr>
          <w:rFonts w:ascii="Menlo" w:hAnsi="Menlo" w:cs="Menlo"/>
          <w:color w:val="DCDCAA"/>
        </w:rPr>
        <w:t>[*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) {</w:t>
      </w:r>
    </w:p>
    <w:p w14:paraId="1C60A68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DCDCAA"/>
        </w:rPr>
        <w:t>*</w:t>
      </w:r>
      <w:r w:rsidRPr="00555553">
        <w:rPr>
          <w:rFonts w:ascii="Menlo" w:hAnsi="Menlo" w:cs="Menlo"/>
          <w:color w:val="9CDCFE"/>
        </w:rPr>
        <w:t>it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;</w:t>
      </w:r>
    </w:p>
    <w:p w14:paraId="42E286CD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}</w:t>
      </w:r>
    </w:p>
    <w:p w14:paraId="075A51EC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2F059058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037F4FF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462C9CD0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DCDCAA"/>
        </w:rPr>
        <w:t>countConnectedComponents</w:t>
      </w:r>
      <w:proofErr w:type="spellEnd"/>
      <w:r w:rsidRPr="00555553">
        <w:rPr>
          <w:rFonts w:ascii="Menlo" w:hAnsi="Menlo" w:cs="Menlo"/>
          <w:color w:val="D4D4D4"/>
        </w:rPr>
        <w:t>(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bool</w:t>
      </w:r>
      <w:r w:rsidRPr="00555553">
        <w:rPr>
          <w:rFonts w:ascii="Menlo" w:hAnsi="Menlo" w:cs="Menlo"/>
          <w:color w:val="D4D4D4"/>
        </w:rPr>
        <w:t xml:space="preserve">&gt;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4EC9B0"/>
        </w:rPr>
        <w:t>vector</w:t>
      </w:r>
      <w:r w:rsidRPr="00555553">
        <w:rPr>
          <w:rFonts w:ascii="Menlo" w:hAnsi="Menlo" w:cs="Menlo"/>
          <w:color w:val="D4D4D4"/>
        </w:rPr>
        <w:t>&lt;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&gt;&gt;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 {</w:t>
      </w:r>
    </w:p>
    <w:p w14:paraId="3888B3BA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 = </w:t>
      </w:r>
      <w:proofErr w:type="spellStart"/>
      <w:proofErr w:type="gramStart"/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>.</w:t>
      </w:r>
      <w:r w:rsidRPr="00555553">
        <w:rPr>
          <w:rFonts w:ascii="Menlo" w:hAnsi="Menlo" w:cs="Menlo"/>
          <w:color w:val="DCDCAA"/>
        </w:rPr>
        <w:t>size</w:t>
      </w:r>
      <w:proofErr w:type="spellEnd"/>
      <w:proofErr w:type="gramEnd"/>
      <w:r w:rsidRPr="00555553">
        <w:rPr>
          <w:rFonts w:ascii="Menlo" w:hAnsi="Menlo" w:cs="Menlo"/>
          <w:color w:val="D4D4D4"/>
        </w:rPr>
        <w:t>();</w:t>
      </w:r>
    </w:p>
    <w:p w14:paraId="6F63AA14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proofErr w:type="gramStart"/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5D80B45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2D93E0E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&lt;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>++) {</w:t>
      </w:r>
    </w:p>
    <w:p w14:paraId="1D27A93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CDCAA"/>
        </w:rPr>
        <w:t>[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DCDCAA"/>
        </w:rPr>
        <w:t>=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fals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1593EF7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67565017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for</w:t>
      </w:r>
      <w:r w:rsidRPr="00555553">
        <w:rPr>
          <w:rFonts w:ascii="Menlo" w:hAnsi="Menlo" w:cs="Menlo"/>
          <w:color w:val="D4D4D4"/>
        </w:rPr>
        <w:t xml:space="preserve"> (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= </w:t>
      </w:r>
      <w:r w:rsidRPr="00555553">
        <w:rPr>
          <w:rFonts w:ascii="Menlo" w:hAnsi="Menlo" w:cs="Menlo"/>
          <w:color w:val="B5CEA8"/>
        </w:rPr>
        <w:t>0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 &lt; </w:t>
      </w:r>
      <w:r w:rsidRPr="00555553">
        <w:rPr>
          <w:rFonts w:ascii="Menlo" w:hAnsi="Menlo" w:cs="Menlo"/>
          <w:color w:val="9CDCFE"/>
        </w:rPr>
        <w:t>n</w:t>
      </w:r>
      <w:r w:rsidRPr="00555553">
        <w:rPr>
          <w:rFonts w:ascii="Menlo" w:hAnsi="Menlo" w:cs="Menlo"/>
          <w:color w:val="D4D4D4"/>
        </w:rPr>
        <w:t xml:space="preserve">; 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>++) {</w:t>
      </w:r>
    </w:p>
    <w:p w14:paraId="754B7478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D4D4D4"/>
        </w:rPr>
        <w:t>(!</w:t>
      </w:r>
      <w:r w:rsidRPr="00555553">
        <w:rPr>
          <w:rFonts w:ascii="Menlo" w:hAnsi="Menlo" w:cs="Menlo"/>
          <w:color w:val="9CDCFE"/>
        </w:rPr>
        <w:t>visited</w:t>
      </w:r>
      <w:proofErr w:type="gramEnd"/>
      <w:r w:rsidRPr="00555553">
        <w:rPr>
          <w:rFonts w:ascii="Menlo" w:hAnsi="Menlo" w:cs="Menlo"/>
          <w:color w:val="DCDCAA"/>
        </w:rPr>
        <w:t>[</w:t>
      </w:r>
      <w:proofErr w:type="spellStart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CDCAA"/>
        </w:rPr>
        <w:t>]</w:t>
      </w:r>
      <w:r w:rsidRPr="00555553">
        <w:rPr>
          <w:rFonts w:ascii="Menlo" w:hAnsi="Menlo" w:cs="Menlo"/>
          <w:color w:val="D4D4D4"/>
        </w:rPr>
        <w:t>) {</w:t>
      </w:r>
    </w:p>
    <w:p w14:paraId="6AC011E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df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spellStart"/>
      <w:proofErr w:type="gramEnd"/>
      <w:r w:rsidRPr="00555553">
        <w:rPr>
          <w:rFonts w:ascii="Menlo" w:hAnsi="Menlo" w:cs="Menlo"/>
          <w:color w:val="9CDCFE"/>
        </w:rPr>
        <w:t>i</w:t>
      </w:r>
      <w:proofErr w:type="spellEnd"/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visited</w:t>
      </w:r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9CDCFE"/>
        </w:rPr>
        <w:t>adj</w:t>
      </w:r>
      <w:r w:rsidRPr="00555553">
        <w:rPr>
          <w:rFonts w:ascii="Menlo" w:hAnsi="Menlo" w:cs="Menlo"/>
          <w:color w:val="D4D4D4"/>
        </w:rPr>
        <w:t>);</w:t>
      </w:r>
    </w:p>
    <w:p w14:paraId="657CDED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   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>+</w:t>
      </w:r>
      <w:proofErr w:type="gramStart"/>
      <w:r w:rsidRPr="00555553">
        <w:rPr>
          <w:rFonts w:ascii="Menlo" w:hAnsi="Menlo" w:cs="Menlo"/>
          <w:color w:val="D4D4D4"/>
        </w:rPr>
        <w:t>+;</w:t>
      </w:r>
      <w:proofErr w:type="gramEnd"/>
    </w:p>
    <w:p w14:paraId="027E5A05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}</w:t>
      </w:r>
    </w:p>
    <w:p w14:paraId="445018D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4FD65563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6C96A0E9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>;</w:t>
      </w:r>
      <w:proofErr w:type="gramEnd"/>
    </w:p>
    <w:p w14:paraId="69A804B3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6DC9432E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</w:p>
    <w:p w14:paraId="5D233B16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569CD6"/>
        </w:rPr>
        <w:lastRenderedPageBreak/>
        <w:t>bool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555553">
        <w:rPr>
          <w:rFonts w:ascii="Menlo" w:hAnsi="Menlo" w:cs="Menlo"/>
          <w:color w:val="DCDCAA"/>
        </w:rPr>
        <w:t>hasKConnectedComponents</w:t>
      </w:r>
      <w:proofErr w:type="spellEnd"/>
      <w:r w:rsidRPr="00555553">
        <w:rPr>
          <w:rFonts w:ascii="Menlo" w:hAnsi="Menlo" w:cs="Menlo"/>
          <w:color w:val="D4D4D4"/>
        </w:rPr>
        <w:t>(</w:t>
      </w:r>
      <w:proofErr w:type="gramEnd"/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, </w:t>
      </w:r>
      <w:r w:rsidRPr="00555553">
        <w:rPr>
          <w:rFonts w:ascii="Menlo" w:hAnsi="Menlo" w:cs="Menlo"/>
          <w:color w:val="569CD6"/>
        </w:rPr>
        <w:t>cons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569CD6"/>
        </w:rPr>
        <w:t>int</w:t>
      </w:r>
      <w:r w:rsidRPr="00555553">
        <w:rPr>
          <w:rFonts w:ascii="Menlo" w:hAnsi="Menlo" w:cs="Menlo"/>
          <w:color w:val="D4D4D4"/>
        </w:rPr>
        <w:t xml:space="preserve"> </w:t>
      </w:r>
      <w:r w:rsidRPr="00555553">
        <w:rPr>
          <w:rFonts w:ascii="Menlo" w:hAnsi="Menlo" w:cs="Menlo"/>
          <w:color w:val="9CDCFE"/>
        </w:rPr>
        <w:t>k</w:t>
      </w:r>
      <w:r w:rsidRPr="00555553">
        <w:rPr>
          <w:rFonts w:ascii="Menlo" w:hAnsi="Menlo" w:cs="Menlo"/>
          <w:color w:val="D4D4D4"/>
        </w:rPr>
        <w:t>) {</w:t>
      </w:r>
    </w:p>
    <w:p w14:paraId="2B9EB31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if</w:t>
      </w:r>
      <w:r w:rsidRPr="00555553">
        <w:rPr>
          <w:rFonts w:ascii="Menlo" w:hAnsi="Menlo" w:cs="Menlo"/>
          <w:color w:val="D4D4D4"/>
        </w:rPr>
        <w:t xml:space="preserve"> (</w:t>
      </w:r>
      <w:proofErr w:type="spellStart"/>
      <w:r w:rsidRPr="00555553">
        <w:rPr>
          <w:rFonts w:ascii="Menlo" w:hAnsi="Menlo" w:cs="Menlo"/>
          <w:color w:val="9CDCFE"/>
        </w:rPr>
        <w:t>connectedComponents</w:t>
      </w:r>
      <w:proofErr w:type="spellEnd"/>
      <w:r w:rsidRPr="00555553">
        <w:rPr>
          <w:rFonts w:ascii="Menlo" w:hAnsi="Menlo" w:cs="Menlo"/>
          <w:color w:val="D4D4D4"/>
        </w:rPr>
        <w:t xml:space="preserve"> == </w:t>
      </w:r>
      <w:r w:rsidRPr="00555553">
        <w:rPr>
          <w:rFonts w:ascii="Menlo" w:hAnsi="Menlo" w:cs="Menlo"/>
          <w:color w:val="9CDCFE"/>
        </w:rPr>
        <w:t>k</w:t>
      </w:r>
      <w:r w:rsidRPr="00555553">
        <w:rPr>
          <w:rFonts w:ascii="Menlo" w:hAnsi="Menlo" w:cs="Menlo"/>
          <w:color w:val="D4D4D4"/>
        </w:rPr>
        <w:t>) {</w:t>
      </w:r>
    </w:p>
    <w:p w14:paraId="0249CCCF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tru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6442C4F0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}</w:t>
      </w:r>
    </w:p>
    <w:p w14:paraId="708A1DAD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 xml:space="preserve">    </w:t>
      </w:r>
      <w:r w:rsidRPr="00555553">
        <w:rPr>
          <w:rFonts w:ascii="Menlo" w:hAnsi="Menlo" w:cs="Menlo"/>
          <w:color w:val="C586C0"/>
        </w:rPr>
        <w:t>return</w:t>
      </w:r>
      <w:r w:rsidRPr="00555553">
        <w:rPr>
          <w:rFonts w:ascii="Menlo" w:hAnsi="Menlo" w:cs="Menlo"/>
          <w:color w:val="D4D4D4"/>
        </w:rPr>
        <w:t xml:space="preserve"> </w:t>
      </w:r>
      <w:proofErr w:type="gramStart"/>
      <w:r w:rsidRPr="00555553">
        <w:rPr>
          <w:rFonts w:ascii="Menlo" w:hAnsi="Menlo" w:cs="Menlo"/>
          <w:color w:val="569CD6"/>
        </w:rPr>
        <w:t>false</w:t>
      </w:r>
      <w:r w:rsidRPr="00555553">
        <w:rPr>
          <w:rFonts w:ascii="Menlo" w:hAnsi="Menlo" w:cs="Menlo"/>
          <w:color w:val="D4D4D4"/>
        </w:rPr>
        <w:t>;</w:t>
      </w:r>
      <w:proofErr w:type="gramEnd"/>
    </w:p>
    <w:p w14:paraId="7DA17BAB" w14:textId="77777777" w:rsidR="00555553" w:rsidRPr="00555553" w:rsidRDefault="00555553" w:rsidP="00555553">
      <w:pPr>
        <w:shd w:val="clear" w:color="auto" w:fill="1E1E1E"/>
        <w:spacing w:line="270" w:lineRule="atLeast"/>
        <w:rPr>
          <w:rFonts w:ascii="Menlo" w:hAnsi="Menlo" w:cs="Menlo"/>
          <w:color w:val="D4D4D4"/>
        </w:rPr>
      </w:pPr>
      <w:r w:rsidRPr="00555553">
        <w:rPr>
          <w:rFonts w:ascii="Menlo" w:hAnsi="Menlo" w:cs="Menlo"/>
          <w:color w:val="D4D4D4"/>
        </w:rPr>
        <w:t>}</w:t>
      </w:r>
    </w:p>
    <w:p w14:paraId="5F62DC31" w14:textId="7D6345FF" w:rsidR="00555553" w:rsidRDefault="00555553" w:rsidP="0092295E">
      <w:pPr>
        <w:spacing w:line="360" w:lineRule="auto"/>
        <w:ind w:firstLine="360"/>
      </w:pPr>
      <w:r>
        <w:t xml:space="preserve">As mentioned, this algorithm was written in C++ rather than pseudocode to be able to test with various inputs of </w:t>
      </w:r>
      <w:r w:rsidR="00E2486C">
        <w:t xml:space="preserve">non-empty undirected </w:t>
      </w:r>
      <w:r>
        <w:t xml:space="preserve">graphs </w:t>
      </w:r>
      <m:oMath>
        <m:r>
          <w:rPr>
            <w:rFonts w:ascii="Cambria Math" w:hAnsi="Cambria Math"/>
          </w:rPr>
          <m:t>G</m:t>
        </m:r>
      </m:oMath>
      <w:r>
        <w:t xml:space="preserve"> and positive integers </w:t>
      </w:r>
      <m:oMath>
        <m:r>
          <w:rPr>
            <w:rFonts w:ascii="Cambria Math" w:hAnsi="Cambria Math"/>
          </w:rPr>
          <m:t>k</m:t>
        </m:r>
      </m:oMath>
      <w:r>
        <w:t xml:space="preserve">. </w:t>
      </w:r>
      <w:r w:rsidR="00F81053">
        <w:t xml:space="preserve">The algorithm consists of three functions: </w:t>
      </w:r>
      <m:oMath>
        <m:r>
          <w:rPr>
            <w:rFonts w:ascii="Cambria Math" w:hAnsi="Cambria Math"/>
          </w:rPr>
          <m:t>dfs</m:t>
        </m:r>
      </m:oMath>
      <w:r w:rsidR="00F81053">
        <w:t xml:space="preserve">, </w:t>
      </w:r>
      <m:oMath>
        <m:r>
          <w:rPr>
            <w:rFonts w:ascii="Cambria Math" w:hAnsi="Cambria Math"/>
          </w:rPr>
          <m:t>countConnectedComponents</m:t>
        </m:r>
      </m:oMath>
      <w:r w:rsidR="00F81053">
        <w:t xml:space="preserve">, and </w:t>
      </w:r>
      <m:oMath>
        <m:r>
          <w:rPr>
            <w:rFonts w:ascii="Cambria Math" w:hAnsi="Cambria Math"/>
          </w:rPr>
          <m:t>hasKConnectedComponents</m:t>
        </m:r>
      </m:oMath>
      <w:r w:rsidR="00F81053">
        <w:t xml:space="preserve">. </w:t>
      </w:r>
      <w:r w:rsidR="00150AB9">
        <w:t xml:space="preserve">The first function </w:t>
      </w:r>
      <m:oMath>
        <m:r>
          <w:rPr>
            <w:rFonts w:ascii="Cambria Math" w:hAnsi="Cambria Math"/>
          </w:rPr>
          <m:t>dfs</m:t>
        </m:r>
      </m:oMath>
      <w:r w:rsidR="00150AB9">
        <w:t xml:space="preserve"> is given a starting vertex, visits it, and then visits every neighbouring vertex that has not yet been visited through a recursive strategy, which results in the depth-first search of the graph. </w:t>
      </w:r>
      <w:r w:rsidR="0059522B">
        <w:t xml:space="preserve">The function </w:t>
      </w:r>
      <m:oMath>
        <m:r>
          <w:rPr>
            <w:rFonts w:ascii="Cambria Math" w:hAnsi="Cambria Math"/>
          </w:rPr>
          <m:t>countConnectedComponents</m:t>
        </m:r>
      </m:oMath>
      <w:r w:rsidR="0059522B">
        <w:t xml:space="preserve"> initially sets all visited nodes to false, as well as a connected components counter to </w:t>
      </w:r>
      <m:oMath>
        <m:r>
          <w:rPr>
            <w:rFonts w:ascii="Cambria Math" w:hAnsi="Cambria Math"/>
          </w:rPr>
          <m:t>0</m:t>
        </m:r>
      </m:oMath>
      <w:r w:rsidR="0059522B">
        <w:t xml:space="preserve">, and then for each non-visited node, calls the </w:t>
      </w:r>
      <m:oMath>
        <m:r>
          <w:rPr>
            <w:rFonts w:ascii="Cambria Math" w:hAnsi="Cambria Math"/>
          </w:rPr>
          <m:t>dfs</m:t>
        </m:r>
      </m:oMath>
      <w:r w:rsidR="0059522B">
        <w:t xml:space="preserve"> method and </w:t>
      </w:r>
      <w:r w:rsidR="004D6C2A">
        <w:t>increments</w:t>
      </w:r>
      <w:r w:rsidR="0059522B">
        <w:t xml:space="preserve"> the counter. </w:t>
      </w:r>
      <w:r w:rsidR="002B6B6E">
        <w:t xml:space="preserve">This works because the </w:t>
      </w:r>
      <m:oMath>
        <m:r>
          <w:rPr>
            <w:rFonts w:ascii="Cambria Math" w:hAnsi="Cambria Math"/>
          </w:rPr>
          <m:t>dfs</m:t>
        </m:r>
      </m:oMath>
      <w:r w:rsidR="002B6B6E">
        <w:t xml:space="preserve"> function naturally visits all the vertices that are connected to the starting vertex, so once that function is finished, it is guaranteed that that is one connected component. </w:t>
      </w:r>
      <w:r w:rsidR="007F0766">
        <w:t xml:space="preserve">Finally, </w:t>
      </w:r>
      <m:oMath>
        <m:r>
          <w:rPr>
            <w:rFonts w:ascii="Cambria Math" w:hAnsi="Cambria Math"/>
          </w:rPr>
          <m:t>hasKConnectedComponents</m:t>
        </m:r>
      </m:oMath>
      <w:r w:rsidR="007F0766">
        <w:t xml:space="preserve"> compares the number of connected components computed in </w:t>
      </w:r>
      <m:oMath>
        <m:r>
          <w:rPr>
            <w:rFonts w:ascii="Cambria Math" w:hAnsi="Cambria Math"/>
          </w:rPr>
          <m:t>countConnectedComponents</m:t>
        </m:r>
      </m:oMath>
      <w:r w:rsidR="007F0766">
        <w:t xml:space="preserve"> to the positive integer </w:t>
      </w:r>
      <m:oMath>
        <m:r>
          <w:rPr>
            <w:rFonts w:ascii="Cambria Math" w:hAnsi="Cambria Math"/>
          </w:rPr>
          <m:t>k</m:t>
        </m:r>
      </m:oMath>
      <w:r w:rsidR="007F0766">
        <w:t>, and if they are equal then return true, else return false.</w:t>
      </w:r>
    </w:p>
    <w:p w14:paraId="105DDF90" w14:textId="1EA504B0" w:rsidR="0037407B" w:rsidRDefault="0092295E" w:rsidP="00635E44">
      <w:pPr>
        <w:spacing w:line="360" w:lineRule="auto"/>
        <w:ind w:firstLine="360"/>
      </w:pPr>
      <w:r>
        <w:t xml:space="preserve">Analyzing the time efficiency of this algorithm, it performs a depth-first search through the entire graph </w:t>
      </w:r>
      <m:oMath>
        <m:r>
          <w:rPr>
            <w:rFonts w:ascii="Cambria Math" w:hAnsi="Cambria Math"/>
          </w:rPr>
          <m:t>G</m:t>
        </m:r>
      </m:oMath>
      <w:r>
        <w:t xml:space="preserve">, visiting all the nodes once, leading to a time efficiency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>
        <w:t xml:space="preserve">, where </w:t>
      </w:r>
      <m:oMath>
        <m:r>
          <w:rPr>
            <w:rFonts w:ascii="Cambria Math" w:hAnsi="Cambria Math"/>
          </w:rPr>
          <m:t>V</m:t>
        </m:r>
      </m:oMath>
      <w:r>
        <w:t xml:space="preserve"> are the vertices and </w:t>
      </w:r>
      <m:oMath>
        <m:r>
          <w:rPr>
            <w:rFonts w:ascii="Cambria Math" w:hAnsi="Cambria Math"/>
          </w:rPr>
          <m:t>E</m:t>
        </m:r>
      </m:oMath>
      <w:r>
        <w:t xml:space="preserve"> are the edges of the graph </w:t>
      </w:r>
      <m:oMath>
        <m:r>
          <w:rPr>
            <w:rFonts w:ascii="Cambria Math" w:hAnsi="Cambria Math"/>
          </w:rPr>
          <m:t>G</m:t>
        </m:r>
      </m:oMath>
      <w:r>
        <w:t>.</w:t>
      </w:r>
      <w:r w:rsidR="003872C4">
        <w:t xml:space="preserve"> Thus, this algorithm is linear in time, and in turn, safely upper bounded polynomial in time. </w:t>
      </w:r>
      <w:r w:rsidR="00523176">
        <w:t xml:space="preserve">Therefore, the </w:t>
      </w:r>
      <m:oMath>
        <m:r>
          <w:rPr>
            <w:rFonts w:ascii="Cambria Math" w:hAnsi="Cambria Math"/>
          </w:rPr>
          <m:t>k</m:t>
        </m:r>
      </m:oMath>
      <w:r w:rsidR="00523176">
        <w:t xml:space="preserve"> connected components problem is</w:t>
      </w:r>
      <w:r w:rsidR="00FD4F7D">
        <w:t xml:space="preserve"> proven to be</w:t>
      </w:r>
      <w:r w:rsidR="00523176">
        <w:t xml:space="preserve"> itself </w:t>
      </w:r>
      <m:oMath>
        <m:r>
          <w:rPr>
            <w:rFonts w:ascii="Cambria Math" w:hAnsi="Cambria Math"/>
          </w:rPr>
          <m:t>∈</m:t>
        </m:r>
      </m:oMath>
      <w:r w:rsidR="00523176">
        <w:t xml:space="preserve"> </w:t>
      </w:r>
      <w:r w:rsidR="00523176">
        <w:rPr>
          <w:b/>
          <w:bCs/>
        </w:rPr>
        <w:t>P</w:t>
      </w:r>
      <w:r w:rsidR="00831A45">
        <w:t>, and (</w:t>
      </w:r>
      <w:proofErr w:type="spellStart"/>
      <w:r w:rsidR="00831A45">
        <w:t>i</w:t>
      </w:r>
      <w:proofErr w:type="spellEnd"/>
      <w:r w:rsidR="00831A45">
        <w:t xml:space="preserve">) is satisfied. </w:t>
      </w:r>
    </w:p>
    <w:p w14:paraId="633CB37D" w14:textId="719B807A" w:rsidR="000C5F5F" w:rsidRDefault="000C5F5F" w:rsidP="0092295E">
      <w:pPr>
        <w:spacing w:line="360" w:lineRule="auto"/>
        <w:ind w:firstLine="360"/>
      </w:pPr>
      <w:r>
        <w:t xml:space="preserve">To prove (ii), </w:t>
      </w:r>
      <w:r w:rsidR="0037407B">
        <w:t xml:space="preserve">let </w:t>
      </w:r>
      <m:oMath>
        <m:r>
          <w:rPr>
            <w:rFonts w:ascii="Cambria Math" w:hAnsi="Cambria Math"/>
          </w:rPr>
          <m:t>A</m:t>
        </m:r>
      </m:oMath>
      <w:r w:rsidR="0037407B">
        <w:t xml:space="preserve"> be any problem in </w:t>
      </w:r>
      <w:r w:rsidR="0037407B">
        <w:rPr>
          <w:b/>
          <w:bCs/>
        </w:rPr>
        <w:t>P</w:t>
      </w:r>
      <w:r w:rsidR="0037407B">
        <w:t xml:space="preserve">. </w:t>
      </w:r>
      <w:r w:rsidR="007A6BEF">
        <w:t xml:space="preserve">Now, need to show that </w:t>
      </w:r>
      <m:oMath>
        <m:r>
          <w:rPr>
            <w:rFonts w:ascii="Cambria Math" w:hAnsi="Cambria Math"/>
          </w:rPr>
          <m:t>A</m:t>
        </m:r>
      </m:oMath>
      <w:r w:rsidR="007A6BEF">
        <w:t xml:space="preserve"> reduces to the </w:t>
      </w:r>
      <m:oMath>
        <m:r>
          <w:rPr>
            <w:rFonts w:ascii="Cambria Math" w:hAnsi="Cambria Math"/>
          </w:rPr>
          <m:t>k</m:t>
        </m:r>
      </m:oMath>
      <w:r w:rsidR="007A6BEF">
        <w:t xml:space="preserve"> connected components problem with Definition 1 from Lecture 9(c). Once this is achieved, then this proves that the problem is </w:t>
      </w:r>
      <w:r w:rsidR="007A6BEF">
        <w:rPr>
          <w:b/>
          <w:bCs/>
        </w:rPr>
        <w:t>P</w:t>
      </w:r>
      <w:r w:rsidR="007A6BEF">
        <w:t>-hard, and together with (</w:t>
      </w:r>
      <w:proofErr w:type="spellStart"/>
      <w:r w:rsidR="007A6BEF">
        <w:t>i</w:t>
      </w:r>
      <w:proofErr w:type="spellEnd"/>
      <w:r w:rsidR="007A6BEF">
        <w:t xml:space="preserve">) showing that it is in </w:t>
      </w:r>
      <w:r w:rsidR="007A6BEF">
        <w:rPr>
          <w:b/>
          <w:bCs/>
        </w:rPr>
        <w:t>P</w:t>
      </w:r>
      <w:r w:rsidR="007A6BEF">
        <w:t xml:space="preserve">, then a conclusion can be reached about the problem, namely that it is </w:t>
      </w:r>
      <w:r w:rsidR="007A6BEF">
        <w:rPr>
          <w:b/>
          <w:bCs/>
        </w:rPr>
        <w:t>P</w:t>
      </w:r>
      <w:r w:rsidR="007A6BEF">
        <w:t xml:space="preserve">-complete under </w:t>
      </w:r>
      <m:oMath>
        <m:r>
          <w:rPr>
            <w:rFonts w:ascii="Cambria Math" w:hAnsi="Cambria Math"/>
          </w:rPr>
          <m:t>≤</m:t>
        </m:r>
      </m:oMath>
      <w:r w:rsidR="007A6BEF">
        <w:t xml:space="preserve">. </w:t>
      </w:r>
    </w:p>
    <w:p w14:paraId="4619458D" w14:textId="4009D512" w:rsidR="0091480D" w:rsidRDefault="0092717F" w:rsidP="0092295E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A</m:t>
        </m:r>
      </m:oMath>
      <w:r>
        <w:t xml:space="preserve"> is assumed to be any problem in </w:t>
      </w:r>
      <w:r>
        <w:rPr>
          <w:b/>
          <w:bCs/>
        </w:rPr>
        <w:t>P</w:t>
      </w:r>
      <w:r>
        <w:t xml:space="preserve">, then there exists a polynomial-time algorithm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that given any instance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, correctly outputs true or false. </w:t>
      </w:r>
      <w:r w:rsidR="00175540">
        <w:t xml:space="preserve">Now, one can lever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75540">
        <w:t xml:space="preserve"> to reduce </w:t>
      </w:r>
      <m:oMath>
        <m:r>
          <w:rPr>
            <w:rFonts w:ascii="Cambria Math" w:hAnsi="Cambria Math"/>
          </w:rPr>
          <m:t>A</m:t>
        </m:r>
      </m:oMath>
      <w:r w:rsidR="00175540">
        <w:t xml:space="preserve"> to the </w:t>
      </w:r>
      <m:oMath>
        <m:r>
          <w:rPr>
            <w:rFonts w:ascii="Cambria Math" w:hAnsi="Cambria Math"/>
          </w:rPr>
          <m:t>k</m:t>
        </m:r>
      </m:oMath>
      <w:r w:rsidR="00175540">
        <w:t xml:space="preserve"> connected components problem. </w:t>
      </w:r>
      <w:r w:rsidR="00927C0F">
        <w:t xml:space="preserve">Let </w:t>
      </w:r>
      <m:oMath>
        <m:r>
          <w:rPr>
            <w:rFonts w:ascii="Cambria Math" w:hAnsi="Cambria Math"/>
          </w:rPr>
          <m:t>B</m:t>
        </m:r>
      </m:oMath>
      <w:r w:rsidR="00927C0F">
        <w:t xml:space="preserve"> represent the </w:t>
      </w:r>
      <m:oMath>
        <m:r>
          <w:rPr>
            <w:rFonts w:ascii="Cambria Math" w:hAnsi="Cambria Math"/>
          </w:rPr>
          <m:t>k</m:t>
        </m:r>
      </m:oMath>
      <w:r w:rsidR="00927C0F">
        <w:t xml:space="preserve"> connected components problem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27C0F">
        <w:t xml:space="preserve"> being the polynomial-time algorithm discussed above. </w:t>
      </w:r>
      <w:r w:rsidR="00657152">
        <w:lastRenderedPageBreak/>
        <w:t xml:space="preserve">Furthermore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57152">
        <w:t xml:space="preserve"> be the set of all instances of </w:t>
      </w:r>
      <m:oMath>
        <m:r>
          <w:rPr>
            <w:rFonts w:ascii="Cambria Math" w:hAnsi="Cambria Math"/>
          </w:rPr>
          <m:t>A</m:t>
        </m:r>
      </m:oMath>
      <w:r w:rsidR="0065715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57152">
        <w:t xml:space="preserve"> be the set of all instances of </w:t>
      </w:r>
      <m:oMath>
        <m:r>
          <w:rPr>
            <w:rFonts w:ascii="Cambria Math" w:hAnsi="Cambria Math"/>
          </w:rPr>
          <m:t>B</m:t>
        </m:r>
      </m:oMath>
      <w:r w:rsidR="00657152">
        <w:t xml:space="preserve">. Now, suppose </w:t>
      </w:r>
      <m:oMath>
        <m:r>
          <w:rPr>
            <w:rFonts w:ascii="Cambria Math" w:hAnsi="Cambria Math"/>
          </w:rPr>
          <m:t>A</m:t>
        </m:r>
      </m:oMath>
      <w:r w:rsidR="00657152">
        <w:t xml:space="preserve"> has the following decision problem: given some positive integer </w:t>
      </w:r>
      <m:oMath>
        <m:r>
          <w:rPr>
            <w:rFonts w:ascii="Cambria Math" w:hAnsi="Cambria Math"/>
          </w:rPr>
          <m:t>k</m:t>
        </m:r>
      </m:oMath>
      <w:r w:rsidR="00657152">
        <w:t xml:space="preserve">, does there exist a function such that it only outputs true on a certain value equivalent to </w:t>
      </w:r>
      <m:oMath>
        <m:r>
          <w:rPr>
            <w:rFonts w:ascii="Cambria Math" w:hAnsi="Cambria Math"/>
          </w:rPr>
          <m:t>k</m:t>
        </m:r>
      </m:oMath>
      <w:r w:rsidR="00657152">
        <w:t xml:space="preserve">, and false otherwise. </w:t>
      </w:r>
      <w:r w:rsidR="0091480D">
        <w:t xml:space="preserve">Let this function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1480D">
        <w:t>.</w:t>
      </w:r>
    </w:p>
    <w:p w14:paraId="759CC0E1" w14:textId="0CAB2DD4" w:rsidR="0092717F" w:rsidRDefault="0091480D" w:rsidP="0092295E">
      <w:pPr>
        <w:spacing w:line="360" w:lineRule="auto"/>
        <w:ind w:firstLine="360"/>
      </w:pPr>
      <w:r>
        <w:t xml:space="preserve">Now, given the same inputs as </w:t>
      </w:r>
      <m:oMath>
        <m:r>
          <w:rPr>
            <w:rFonts w:ascii="Cambria Math" w:hAnsi="Cambria Math"/>
          </w:rPr>
          <m:t>B</m:t>
        </m:r>
      </m:oMath>
      <w:r>
        <w:t xml:space="preserve">, the problem </w:t>
      </w:r>
      <m:oMath>
        <m:r>
          <w:rPr>
            <w:rFonts w:ascii="Cambria Math" w:hAnsi="Cambria Math"/>
          </w:rPr>
          <m:t>A</m:t>
        </m:r>
      </m:oMath>
      <w:r>
        <w:t xml:space="preserve"> will return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turns true, and false otherwise. </w:t>
      </w:r>
      <w:r w:rsidR="00BA7ED9">
        <w:t xml:space="preserve">Applying this algorithm to the problem </w:t>
      </w:r>
      <m:oMath>
        <m:r>
          <w:rPr>
            <w:rFonts w:ascii="Cambria Math" w:hAnsi="Cambria Math"/>
          </w:rPr>
          <m:t>B</m:t>
        </m:r>
      </m:oMath>
      <w:r w:rsidR="00BA7ED9">
        <w:t xml:space="preserve">, this will also result in the same output, namely that it will return true if and only if there are indeed </w:t>
      </w:r>
      <m:oMath>
        <m:r>
          <w:rPr>
            <w:rFonts w:ascii="Cambria Math" w:hAnsi="Cambria Math"/>
          </w:rPr>
          <m:t>k</m:t>
        </m:r>
      </m:oMath>
      <w:r w:rsidR="00BA7ED9">
        <w:t xml:space="preserve"> connected components in the given graph </w:t>
      </w:r>
      <m:oMath>
        <m:r>
          <w:rPr>
            <w:rFonts w:ascii="Cambria Math" w:hAnsi="Cambria Math"/>
          </w:rPr>
          <m:t>G</m:t>
        </m:r>
      </m:oMath>
      <w:r w:rsidR="00BA7ED9">
        <w:t xml:space="preserve"> for problem </w:t>
      </w:r>
      <m:oMath>
        <m:r>
          <w:rPr>
            <w:rFonts w:ascii="Cambria Math" w:hAnsi="Cambria Math"/>
          </w:rPr>
          <m:t>B</m:t>
        </m:r>
      </m:oMath>
      <w:r w:rsidR="00BA7ED9">
        <w:t xml:space="preserve">. </w:t>
      </w:r>
      <w:r w:rsidR="00C95DE0">
        <w:t xml:space="preserve">This extends for any instance </w:t>
      </w:r>
      <m:oMath>
        <m:r>
          <w:rPr>
            <w:rFonts w:ascii="Cambria Math" w:hAnsi="Cambria Math"/>
          </w:rPr>
          <m:t>a</m:t>
        </m:r>
      </m:oMath>
      <w:r w:rsidR="00C95DE0">
        <w:t xml:space="preserve"> of </w:t>
      </w:r>
      <m:oMath>
        <m:r>
          <w:rPr>
            <w:rFonts w:ascii="Cambria Math" w:hAnsi="Cambria Math"/>
          </w:rPr>
          <m:t>A</m:t>
        </m:r>
      </m:oMath>
      <w:r w:rsidR="00C95DE0">
        <w:t xml:space="preserve">, where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95DE0">
        <w:t xml:space="preserve"> will return true for any positive integer </w:t>
      </w:r>
      <m:oMath>
        <m:r>
          <w:rPr>
            <w:rFonts w:ascii="Cambria Math" w:hAnsi="Cambria Math"/>
          </w:rPr>
          <m:t>k</m:t>
        </m:r>
      </m:oMath>
      <w:r w:rsidR="00C95DE0">
        <w:t xml:space="preserve"> that is satisfied by its desired equivalence. Thus, the following property holds: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95DE0">
        <w:t xml:space="preserve"> is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95DE0">
        <w:t xml:space="preserve"> is true. </w:t>
      </w:r>
      <w:r w:rsidR="007A4050">
        <w:t xml:space="preserve">In other words, any instance </w:t>
      </w:r>
      <m:oMath>
        <m:r>
          <w:rPr>
            <w:rFonts w:ascii="Cambria Math" w:hAnsi="Cambria Math"/>
          </w:rPr>
          <m:t>a</m:t>
        </m:r>
      </m:oMath>
      <w:r w:rsidR="007A4050">
        <w:t xml:space="preserve"> of </w:t>
      </w:r>
      <m:oMath>
        <m:r>
          <w:rPr>
            <w:rFonts w:ascii="Cambria Math" w:hAnsi="Cambria Math"/>
          </w:rPr>
          <m:t>A</m:t>
        </m:r>
      </m:oMath>
      <w:r w:rsidR="007A4050">
        <w:t xml:space="preserve"> evaluates to true if and only if the proposed algorith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4050">
        <w:t xml:space="preserve"> evaluates to true when applied to problem </w:t>
      </w:r>
      <m:oMath>
        <m:r>
          <w:rPr>
            <w:rFonts w:ascii="Cambria Math" w:hAnsi="Cambria Math"/>
          </w:rPr>
          <m:t>B</m:t>
        </m:r>
      </m:oMath>
      <w:r w:rsidR="007A4050">
        <w:t>, which it indeed does.</w:t>
      </w:r>
    </w:p>
    <w:p w14:paraId="1E09D4B7" w14:textId="460048D2" w:rsidR="007E5069" w:rsidRDefault="007E5069" w:rsidP="0092295E">
      <w:pPr>
        <w:spacing w:line="360" w:lineRule="auto"/>
        <w:ind w:firstLine="360"/>
      </w:pPr>
      <w:r>
        <w:t xml:space="preserve">Next, it can be proven that the algorith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indeed polynomial-time computable, which will complete the reduction. </w:t>
      </w:r>
      <w:r w:rsidR="00D72E1F">
        <w:t xml:space="preserve">The goa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72E1F">
        <w:t xml:space="preserve"> is, given some input, determine whether or not it can achieve some value equivalent to the positive integer </w:t>
      </w:r>
      <m:oMath>
        <m:r>
          <w:rPr>
            <w:rFonts w:ascii="Cambria Math" w:hAnsi="Cambria Math"/>
          </w:rPr>
          <m:t>k</m:t>
        </m:r>
      </m:oMath>
      <w:r w:rsidR="00D72E1F">
        <w:t xml:space="preserve"> common to both problems. </w:t>
      </w:r>
      <w:r w:rsidR="0058077D">
        <w:t xml:space="preserve">Hence, the algorithm must iterate through the entirety of its given input to determine such a value. </w:t>
      </w:r>
      <w:r w:rsidR="001E0CE7">
        <w:t xml:space="preserve">However, it only has to do this once, i.e., visit each element once, thus also running at linear time in the size of its input. </w:t>
      </w:r>
      <w:r w:rsidR="008B2481">
        <w:t xml:space="preserve">In other words, it does not have to revisit nodes it has already processed. </w:t>
      </w:r>
      <w:r w:rsidR="00543115">
        <w:t xml:space="preserve">Therefore, it can be stat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43115">
        <w:t xml:space="preserve"> is indeed polynomial-time computable.</w:t>
      </w:r>
    </w:p>
    <w:p w14:paraId="634352C8" w14:textId="7E78DE36" w:rsidR="008B2481" w:rsidRDefault="00276C7B" w:rsidP="0092295E">
      <w:pPr>
        <w:spacing w:line="360" w:lineRule="auto"/>
        <w:ind w:firstLine="360"/>
      </w:pPr>
      <w:r>
        <w:t>At this point, the following claims have been proven: (</w:t>
      </w:r>
      <w:r w:rsidR="00BB7C89">
        <w:t>1</w:t>
      </w:r>
      <w:r>
        <w:t xml:space="preserve">)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rue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rue</w:t>
      </w:r>
      <w:r>
        <w:t>, and (</w:t>
      </w:r>
      <w:r w:rsidR="00BB7C89">
        <w:t>2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polynomial-time computable. </w:t>
      </w:r>
      <w:r w:rsidR="00F82A89">
        <w:t xml:space="preserve">Thus, it can be said that </w:t>
      </w:r>
      <m:oMath>
        <m:r>
          <w:rPr>
            <w:rFonts w:ascii="Cambria Math" w:hAnsi="Cambria Math"/>
          </w:rPr>
          <m:t>A</m:t>
        </m:r>
      </m:oMath>
      <w:r w:rsidR="00F82A89">
        <w:t xml:space="preserve"> reduces to </w:t>
      </w:r>
      <m:oMath>
        <m:r>
          <w:rPr>
            <w:rFonts w:ascii="Cambria Math" w:hAnsi="Cambria Math"/>
          </w:rPr>
          <m:t>B</m:t>
        </m:r>
      </m:oMath>
      <w:r w:rsidR="00F82A89">
        <w:t xml:space="preserve">, or </w:t>
      </w:r>
      <m:oMath>
        <m:r>
          <w:rPr>
            <w:rFonts w:ascii="Cambria Math" w:hAnsi="Cambria Math"/>
          </w:rPr>
          <m:t>A≤B</m:t>
        </m:r>
      </m:oMath>
      <w:r w:rsidR="00F82A89">
        <w:t xml:space="preserve">, where </w:t>
      </w:r>
      <m:oMath>
        <m:r>
          <w:rPr>
            <w:rFonts w:ascii="Cambria Math" w:hAnsi="Cambria Math"/>
          </w:rPr>
          <m:t>B</m:t>
        </m:r>
      </m:oMath>
      <w:r w:rsidR="00F82A89">
        <w:t xml:space="preserve"> is the </w:t>
      </w:r>
      <m:oMath>
        <m:r>
          <w:rPr>
            <w:rFonts w:ascii="Cambria Math" w:hAnsi="Cambria Math"/>
          </w:rPr>
          <m:t>k</m:t>
        </m:r>
      </m:oMath>
      <w:r w:rsidR="00F82A89">
        <w:t xml:space="preserve"> connected components problem. </w:t>
      </w:r>
      <w:r w:rsidR="00BB7C89">
        <w:t xml:space="preserve">Since </w:t>
      </w:r>
      <m:oMath>
        <m:r>
          <w:rPr>
            <w:rFonts w:ascii="Cambria Math" w:hAnsi="Cambria Math"/>
          </w:rPr>
          <m:t>A</m:t>
        </m:r>
      </m:oMath>
      <w:r w:rsidR="00BB7C89">
        <w:t xml:space="preserve"> is represented as any problem in </w:t>
      </w:r>
      <w:r w:rsidR="00BB7C89">
        <w:rPr>
          <w:b/>
          <w:bCs/>
        </w:rPr>
        <w:t>P</w:t>
      </w:r>
      <w:r w:rsidR="00BB7C89">
        <w:t xml:space="preserve">, then this holds in the general case, namely that every problem </w:t>
      </w:r>
      <m:oMath>
        <m:r>
          <w:rPr>
            <w:rFonts w:ascii="Cambria Math" w:hAnsi="Cambria Math"/>
          </w:rPr>
          <m:t>∈</m:t>
        </m:r>
      </m:oMath>
      <w:r w:rsidR="00BB7C89">
        <w:t xml:space="preserve"> </w:t>
      </w:r>
      <w:r w:rsidR="00BB7C89">
        <w:rPr>
          <w:b/>
          <w:bCs/>
        </w:rPr>
        <w:t>P</w:t>
      </w:r>
      <w:r w:rsidR="00BB7C89">
        <w:t xml:space="preserve"> reduces to this problem, therefore (ii) is satisfied.</w:t>
      </w:r>
    </w:p>
    <w:p w14:paraId="7DF1B7BF" w14:textId="1A194333" w:rsidR="0083371C" w:rsidRDefault="0083371C" w:rsidP="0092295E">
      <w:pPr>
        <w:spacing w:line="360" w:lineRule="auto"/>
        <w:ind w:firstLine="360"/>
      </w:pPr>
      <w:r>
        <w:t>Since properties (</w:t>
      </w:r>
      <w:proofErr w:type="spellStart"/>
      <w:r>
        <w:t>i</w:t>
      </w:r>
      <w:proofErr w:type="spellEnd"/>
      <w:r>
        <w:t xml:space="preserve">) and (ii) are both satisfied, then the </w:t>
      </w:r>
      <m:oMath>
        <m:r>
          <w:rPr>
            <w:rFonts w:ascii="Cambria Math" w:hAnsi="Cambria Math"/>
          </w:rPr>
          <m:t>k</m:t>
        </m:r>
      </m:oMath>
      <w:r>
        <w:t xml:space="preserve"> connected components decision problem is indeed </w:t>
      </w:r>
      <w:r>
        <w:rPr>
          <w:b/>
          <w:bCs/>
        </w:rPr>
        <w:t>P</w:t>
      </w:r>
      <w:r>
        <w:t xml:space="preserve">-complete under </w:t>
      </w:r>
      <m:oMath>
        <m:r>
          <w:rPr>
            <w:rFonts w:ascii="Cambria Math" w:hAnsi="Cambria Math"/>
          </w:rPr>
          <m:t>≤</m:t>
        </m:r>
      </m:oMath>
      <w:r>
        <w:t>.</w:t>
      </w:r>
    </w:p>
    <w:p w14:paraId="5633B1D9" w14:textId="77777777" w:rsidR="008B75B9" w:rsidRPr="0083371C" w:rsidRDefault="008B75B9" w:rsidP="008B75B9">
      <w:pPr>
        <w:spacing w:line="360" w:lineRule="auto"/>
      </w:pPr>
    </w:p>
    <w:p w14:paraId="4EDC9886" w14:textId="224E6B87" w:rsidR="003D5F9E" w:rsidRDefault="003D5F9E" w:rsidP="00D96BFB">
      <w:p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E6F9544" w14:textId="5FF9D9CD" w:rsidR="00793222" w:rsidRPr="00793222" w:rsidRDefault="00FF39E3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461C043E" w14:textId="35F6ED6C" w:rsidR="001B2BB3" w:rsidRDefault="001B2BB3" w:rsidP="006C4740">
      <w:pPr>
        <w:spacing w:line="360" w:lineRule="auto"/>
        <w:rPr>
          <w:rFonts w:eastAsiaTheme="minorEastAsia"/>
          <w:sz w:val="22"/>
          <w:szCs w:val="22"/>
        </w:rPr>
      </w:pPr>
    </w:p>
    <w:p w14:paraId="5CFF1795" w14:textId="413896AE" w:rsidR="00EA74A2" w:rsidRDefault="00EA74A2" w:rsidP="006C4740">
      <w:p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32F96C1A" w14:textId="3961621B" w:rsidR="00EA74A2" w:rsidRDefault="00EA74A2" w:rsidP="006C474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7FD7A53" w14:textId="2181FDD5" w:rsidR="00EA74A2" w:rsidRDefault="007112DA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xample of a valid automorphic mapping:</w:t>
      </w:r>
      <w:r w:rsidR="009641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→3, 2→2, 3→1, 4→4</m:t>
        </m:r>
      </m:oMath>
    </w:p>
    <w:p w14:paraId="40B65948" w14:textId="546A8501" w:rsidR="007112DA" w:rsidRDefault="009236D0" w:rsidP="006C4740">
      <w:pPr>
        <w:spacing w:line="360" w:lineRule="auto"/>
        <w:jc w:val="center"/>
        <w:rPr>
          <w:rFonts w:eastAsiaTheme="minorEastAsia"/>
        </w:rPr>
      </w:pPr>
      <w:r w:rsidRPr="009236D0">
        <w:rPr>
          <w:rFonts w:eastAsiaTheme="minorEastAsia"/>
          <w:noProof/>
        </w:rPr>
        <w:drawing>
          <wp:inline distT="0" distB="0" distL="0" distR="0" wp14:anchorId="7EAAC243" wp14:editId="760A923B">
            <wp:extent cx="4017523" cy="1800159"/>
            <wp:effectExtent l="0" t="0" r="0" b="381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6" cy="1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F4B" w14:textId="13512787" w:rsidR="009236D0" w:rsidRDefault="003E0798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0465F0">
        <w:rPr>
          <w:rFonts w:eastAsiaTheme="minorEastAsia"/>
        </w:rPr>
        <w:t>So long as at least one vertex is mapped to a different vertex than itself, it is a valid automorphism, because the mapping is no longer the identity.</w:t>
      </w:r>
    </w:p>
    <w:p w14:paraId="2B661C84" w14:textId="1FC763E1" w:rsidR="000465F0" w:rsidRDefault="00A4092F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465F0">
        <w:rPr>
          <w:rFonts w:eastAsiaTheme="minorEastAsia"/>
        </w:rPr>
        <w:t xml:space="preserve"> is an edge in the one graph if and only i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0465F0">
        <w:rPr>
          <w:rFonts w:eastAsiaTheme="minorEastAsia"/>
        </w:rPr>
        <w:t xml:space="preserve"> is an edge in the other.</w:t>
      </w:r>
    </w:p>
    <w:p w14:paraId="3F4F7BEA" w14:textId="27088F6D" w:rsidR="000465F0" w:rsidRDefault="000465F0" w:rsidP="006C4740">
      <w:pPr>
        <w:spacing w:line="360" w:lineRule="auto"/>
        <w:rPr>
          <w:rFonts w:eastAsiaTheme="minorEastAsia"/>
        </w:rPr>
      </w:pPr>
    </w:p>
    <w:p w14:paraId="0E72FED9" w14:textId="3C49C348" w:rsidR="00951A6B" w:rsidRDefault="00951A6B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eed to properly modify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for a polynomial number of times and invoke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H</m:t>
            </m:r>
          </m:e>
        </m:d>
      </m:oMath>
      <w:r>
        <w:rPr>
          <w:rFonts w:eastAsiaTheme="minorEastAsia"/>
        </w:rPr>
        <w:t xml:space="preserve"> for each pair. Each modification/transformation should also take polynomial-time.</w:t>
      </w:r>
    </w:p>
    <w:p w14:paraId="74D56F01" w14:textId="37C68EC9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Suppose you hav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a copy of i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Now, pick a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. And now suppose you want to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and for the other vertices, you don’t care how they are mapped.</w:t>
      </w:r>
    </w:p>
    <w:p w14:paraId="576083EB" w14:textId="266826FA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hat’s the approach. For every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, try and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You know that a valid mapping exists if and only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utomorphic.</w:t>
      </w:r>
    </w:p>
    <w:p w14:paraId="04AC0005" w14:textId="7AC084FE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o force a mapping, “hang” something off of each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hat forces any isomorphic mapping to map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 By “hang something off” we mean construct some kind of graph that forces such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</w:t>
      </w:r>
    </w:p>
    <w:p w14:paraId="46BB0C6B" w14:textId="77777777" w:rsidR="00E92015" w:rsidRPr="00E92015" w:rsidRDefault="00E92015" w:rsidP="006C4740">
      <w:pPr>
        <w:spacing w:line="360" w:lineRule="auto"/>
        <w:rPr>
          <w:rFonts w:eastAsiaTheme="minorEastAsia"/>
        </w:rPr>
      </w:pPr>
    </w:p>
    <w:p w14:paraId="086DF5FA" w14:textId="7D822B72" w:rsidR="00EA74A2" w:rsidRDefault="00EA74A2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E7F217" w14:textId="6D023BED" w:rsidR="00EA74A2" w:rsidRDefault="00EA74A2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09C1F374" w14:textId="77777777" w:rsidR="00EA74A2" w:rsidRPr="00EA74A2" w:rsidRDefault="00EA74A2" w:rsidP="006C4740">
      <w:pPr>
        <w:spacing w:line="360" w:lineRule="auto"/>
        <w:rPr>
          <w:rFonts w:eastAsiaTheme="minorEastAsia"/>
        </w:rPr>
      </w:pPr>
    </w:p>
    <w:sectPr w:rsidR="00EA74A2" w:rsidRPr="00EA74A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CBE64" w14:textId="77777777" w:rsidR="00A4092F" w:rsidRDefault="00A4092F" w:rsidP="00E530A4">
      <w:r>
        <w:separator/>
      </w:r>
    </w:p>
  </w:endnote>
  <w:endnote w:type="continuationSeparator" w:id="0">
    <w:p w14:paraId="5AB88555" w14:textId="77777777" w:rsidR="00A4092F" w:rsidRDefault="00A4092F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201B01" w:rsidRPr="00E530A4" w:rsidRDefault="00201B01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8328E" w14:textId="77777777" w:rsidR="00A4092F" w:rsidRDefault="00A4092F" w:rsidP="00E530A4">
      <w:r>
        <w:separator/>
      </w:r>
    </w:p>
  </w:footnote>
  <w:footnote w:type="continuationSeparator" w:id="0">
    <w:p w14:paraId="1D754A8B" w14:textId="77777777" w:rsidR="00A4092F" w:rsidRDefault="00A4092F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4E6A7BAA" w:rsidR="00201B01" w:rsidRDefault="00201B01" w:rsidP="00E530A4">
    <w:pPr>
      <w:pStyle w:val="Title"/>
    </w:pPr>
    <w:r>
      <w:t xml:space="preserve">Assignment </w:t>
    </w:r>
    <w:r w:rsidR="00B32CD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2B3"/>
    <w:multiLevelType w:val="hybridMultilevel"/>
    <w:tmpl w:val="545CB8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60879"/>
    <w:multiLevelType w:val="hybridMultilevel"/>
    <w:tmpl w:val="85523B94"/>
    <w:lvl w:ilvl="0" w:tplc="C41C1E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D2688"/>
    <w:multiLevelType w:val="hybridMultilevel"/>
    <w:tmpl w:val="51465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7"/>
  </w:num>
  <w:num w:numId="5">
    <w:abstractNumId w:val="7"/>
  </w:num>
  <w:num w:numId="6">
    <w:abstractNumId w:val="21"/>
  </w:num>
  <w:num w:numId="7">
    <w:abstractNumId w:val="2"/>
  </w:num>
  <w:num w:numId="8">
    <w:abstractNumId w:val="31"/>
  </w:num>
  <w:num w:numId="9">
    <w:abstractNumId w:val="9"/>
  </w:num>
  <w:num w:numId="10">
    <w:abstractNumId w:val="1"/>
  </w:num>
  <w:num w:numId="11">
    <w:abstractNumId w:val="0"/>
  </w:num>
  <w:num w:numId="12">
    <w:abstractNumId w:val="24"/>
  </w:num>
  <w:num w:numId="13">
    <w:abstractNumId w:val="16"/>
  </w:num>
  <w:num w:numId="14">
    <w:abstractNumId w:val="23"/>
  </w:num>
  <w:num w:numId="15">
    <w:abstractNumId w:val="5"/>
  </w:num>
  <w:num w:numId="16">
    <w:abstractNumId w:val="14"/>
  </w:num>
  <w:num w:numId="17">
    <w:abstractNumId w:val="13"/>
  </w:num>
  <w:num w:numId="18">
    <w:abstractNumId w:val="15"/>
  </w:num>
  <w:num w:numId="19">
    <w:abstractNumId w:val="29"/>
  </w:num>
  <w:num w:numId="20">
    <w:abstractNumId w:val="19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6"/>
  </w:num>
  <w:num w:numId="25">
    <w:abstractNumId w:val="30"/>
    <w:lvlOverride w:ilvl="0">
      <w:startOverride w:val="1"/>
    </w:lvlOverride>
  </w:num>
  <w:num w:numId="26">
    <w:abstractNumId w:val="26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</w:num>
  <w:num w:numId="30">
    <w:abstractNumId w:val="11"/>
  </w:num>
  <w:num w:numId="31">
    <w:abstractNumId w:val="22"/>
  </w:num>
  <w:num w:numId="32">
    <w:abstractNumId w:val="18"/>
  </w:num>
  <w:num w:numId="33">
    <w:abstractNumId w:val="17"/>
  </w:num>
  <w:num w:numId="34">
    <w:abstractNumId w:val="3"/>
  </w:num>
  <w:num w:numId="35">
    <w:abstractNumId w:val="8"/>
  </w:num>
  <w:num w:numId="36">
    <w:abstractNumId w:val="20"/>
  </w:num>
  <w:num w:numId="37">
    <w:abstractNumId w:val="25"/>
  </w:num>
  <w:num w:numId="38">
    <w:abstractNumId w:val="27"/>
  </w:num>
  <w:num w:numId="39">
    <w:abstractNumId w:val="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1AB"/>
    <w:rsid w:val="00002D99"/>
    <w:rsid w:val="00004C16"/>
    <w:rsid w:val="00005248"/>
    <w:rsid w:val="00006096"/>
    <w:rsid w:val="000101CD"/>
    <w:rsid w:val="00010424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37B"/>
    <w:rsid w:val="0002267A"/>
    <w:rsid w:val="00022729"/>
    <w:rsid w:val="00022B76"/>
    <w:rsid w:val="00025564"/>
    <w:rsid w:val="0002745B"/>
    <w:rsid w:val="00027539"/>
    <w:rsid w:val="000302CA"/>
    <w:rsid w:val="000305CC"/>
    <w:rsid w:val="00030DB5"/>
    <w:rsid w:val="00030DE0"/>
    <w:rsid w:val="00030F15"/>
    <w:rsid w:val="00032C69"/>
    <w:rsid w:val="00034AAC"/>
    <w:rsid w:val="00034B85"/>
    <w:rsid w:val="00035A07"/>
    <w:rsid w:val="00037206"/>
    <w:rsid w:val="00037221"/>
    <w:rsid w:val="00037FD3"/>
    <w:rsid w:val="00041762"/>
    <w:rsid w:val="00041CF3"/>
    <w:rsid w:val="00042552"/>
    <w:rsid w:val="000429DF"/>
    <w:rsid w:val="000441CD"/>
    <w:rsid w:val="000465F0"/>
    <w:rsid w:val="00046E48"/>
    <w:rsid w:val="00046EF4"/>
    <w:rsid w:val="00047CDC"/>
    <w:rsid w:val="000500EB"/>
    <w:rsid w:val="000502D4"/>
    <w:rsid w:val="00050BE6"/>
    <w:rsid w:val="00052B6F"/>
    <w:rsid w:val="00053991"/>
    <w:rsid w:val="00056024"/>
    <w:rsid w:val="0005692A"/>
    <w:rsid w:val="00057270"/>
    <w:rsid w:val="000605B8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864A7"/>
    <w:rsid w:val="00090C4E"/>
    <w:rsid w:val="00091077"/>
    <w:rsid w:val="00091787"/>
    <w:rsid w:val="00091B38"/>
    <w:rsid w:val="00094BE8"/>
    <w:rsid w:val="000960A5"/>
    <w:rsid w:val="000A0DB6"/>
    <w:rsid w:val="000A0F0A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5F5F"/>
    <w:rsid w:val="000C713A"/>
    <w:rsid w:val="000C71A8"/>
    <w:rsid w:val="000C7878"/>
    <w:rsid w:val="000D09F2"/>
    <w:rsid w:val="000D14E1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0D53"/>
    <w:rsid w:val="00101150"/>
    <w:rsid w:val="001043E0"/>
    <w:rsid w:val="00105792"/>
    <w:rsid w:val="0010628C"/>
    <w:rsid w:val="001070D6"/>
    <w:rsid w:val="00107523"/>
    <w:rsid w:val="0011035C"/>
    <w:rsid w:val="00111B64"/>
    <w:rsid w:val="00112715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30D"/>
    <w:rsid w:val="001419CA"/>
    <w:rsid w:val="0014244C"/>
    <w:rsid w:val="00143A1D"/>
    <w:rsid w:val="00144C4A"/>
    <w:rsid w:val="00144EAF"/>
    <w:rsid w:val="00146350"/>
    <w:rsid w:val="0014637F"/>
    <w:rsid w:val="00147904"/>
    <w:rsid w:val="00150AB9"/>
    <w:rsid w:val="00152AE9"/>
    <w:rsid w:val="00152B92"/>
    <w:rsid w:val="001539D6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3D7D"/>
    <w:rsid w:val="00174714"/>
    <w:rsid w:val="00175540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2BB3"/>
    <w:rsid w:val="001B2FAA"/>
    <w:rsid w:val="001B302B"/>
    <w:rsid w:val="001B4B5A"/>
    <w:rsid w:val="001B4D05"/>
    <w:rsid w:val="001B556E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0CE7"/>
    <w:rsid w:val="001E7D01"/>
    <w:rsid w:val="001F02D9"/>
    <w:rsid w:val="001F108F"/>
    <w:rsid w:val="001F1483"/>
    <w:rsid w:val="001F15B9"/>
    <w:rsid w:val="001F22DF"/>
    <w:rsid w:val="001F3BC6"/>
    <w:rsid w:val="001F5126"/>
    <w:rsid w:val="001F575E"/>
    <w:rsid w:val="001F7404"/>
    <w:rsid w:val="00200C39"/>
    <w:rsid w:val="002010A3"/>
    <w:rsid w:val="002019BE"/>
    <w:rsid w:val="00201B01"/>
    <w:rsid w:val="00202D34"/>
    <w:rsid w:val="002041A9"/>
    <w:rsid w:val="002044A3"/>
    <w:rsid w:val="0020615E"/>
    <w:rsid w:val="002067E3"/>
    <w:rsid w:val="00206AAA"/>
    <w:rsid w:val="00207F71"/>
    <w:rsid w:val="0021090D"/>
    <w:rsid w:val="00210924"/>
    <w:rsid w:val="00211213"/>
    <w:rsid w:val="00212121"/>
    <w:rsid w:val="002126C6"/>
    <w:rsid w:val="00213353"/>
    <w:rsid w:val="002133B9"/>
    <w:rsid w:val="00213E4D"/>
    <w:rsid w:val="0021466D"/>
    <w:rsid w:val="00214A25"/>
    <w:rsid w:val="0022136C"/>
    <w:rsid w:val="00221C58"/>
    <w:rsid w:val="00222127"/>
    <w:rsid w:val="0022347D"/>
    <w:rsid w:val="00223DCF"/>
    <w:rsid w:val="002258B0"/>
    <w:rsid w:val="00226AA1"/>
    <w:rsid w:val="002273E8"/>
    <w:rsid w:val="00227D3A"/>
    <w:rsid w:val="00227F64"/>
    <w:rsid w:val="0023030A"/>
    <w:rsid w:val="002327EA"/>
    <w:rsid w:val="00233BEF"/>
    <w:rsid w:val="00233E5A"/>
    <w:rsid w:val="002346F0"/>
    <w:rsid w:val="0023501C"/>
    <w:rsid w:val="00235FE1"/>
    <w:rsid w:val="00237FC5"/>
    <w:rsid w:val="0024030F"/>
    <w:rsid w:val="00240F66"/>
    <w:rsid w:val="00241243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39"/>
    <w:rsid w:val="002608D3"/>
    <w:rsid w:val="00262BE3"/>
    <w:rsid w:val="002644BC"/>
    <w:rsid w:val="002656C7"/>
    <w:rsid w:val="00265EE9"/>
    <w:rsid w:val="00266CBF"/>
    <w:rsid w:val="00271CA5"/>
    <w:rsid w:val="00271FEB"/>
    <w:rsid w:val="00272CB7"/>
    <w:rsid w:val="0027301D"/>
    <w:rsid w:val="0027368A"/>
    <w:rsid w:val="00273C71"/>
    <w:rsid w:val="00274855"/>
    <w:rsid w:val="00275DE3"/>
    <w:rsid w:val="00276021"/>
    <w:rsid w:val="00276C7B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4486"/>
    <w:rsid w:val="00296DAD"/>
    <w:rsid w:val="00296EE1"/>
    <w:rsid w:val="002A0DB7"/>
    <w:rsid w:val="002A0FA8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B6E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2AFC"/>
    <w:rsid w:val="002D4A0E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6714"/>
    <w:rsid w:val="002F7DCD"/>
    <w:rsid w:val="00300246"/>
    <w:rsid w:val="003009B4"/>
    <w:rsid w:val="00300D15"/>
    <w:rsid w:val="003012F4"/>
    <w:rsid w:val="00301EC5"/>
    <w:rsid w:val="0030207D"/>
    <w:rsid w:val="00302F7F"/>
    <w:rsid w:val="003070CD"/>
    <w:rsid w:val="00307FC9"/>
    <w:rsid w:val="00310440"/>
    <w:rsid w:val="0031149C"/>
    <w:rsid w:val="003149B9"/>
    <w:rsid w:val="00315DEA"/>
    <w:rsid w:val="0032038B"/>
    <w:rsid w:val="003205B3"/>
    <w:rsid w:val="00320F35"/>
    <w:rsid w:val="00321816"/>
    <w:rsid w:val="00321D46"/>
    <w:rsid w:val="00325579"/>
    <w:rsid w:val="00325C71"/>
    <w:rsid w:val="00325E8C"/>
    <w:rsid w:val="00326664"/>
    <w:rsid w:val="00326C0A"/>
    <w:rsid w:val="003313E9"/>
    <w:rsid w:val="00331978"/>
    <w:rsid w:val="00333624"/>
    <w:rsid w:val="003347CA"/>
    <w:rsid w:val="00340970"/>
    <w:rsid w:val="00340EAD"/>
    <w:rsid w:val="00341193"/>
    <w:rsid w:val="00343925"/>
    <w:rsid w:val="00344800"/>
    <w:rsid w:val="00347CF4"/>
    <w:rsid w:val="00350E53"/>
    <w:rsid w:val="00351C58"/>
    <w:rsid w:val="00354CA0"/>
    <w:rsid w:val="003551F6"/>
    <w:rsid w:val="00356327"/>
    <w:rsid w:val="003566EF"/>
    <w:rsid w:val="00356C4B"/>
    <w:rsid w:val="003574B5"/>
    <w:rsid w:val="00362514"/>
    <w:rsid w:val="003648AA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07B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2FAF"/>
    <w:rsid w:val="00384CD8"/>
    <w:rsid w:val="00385E96"/>
    <w:rsid w:val="00386106"/>
    <w:rsid w:val="003861F0"/>
    <w:rsid w:val="00386589"/>
    <w:rsid w:val="003869BE"/>
    <w:rsid w:val="00386DF4"/>
    <w:rsid w:val="00386FA3"/>
    <w:rsid w:val="003872C4"/>
    <w:rsid w:val="00391AE5"/>
    <w:rsid w:val="00391DE1"/>
    <w:rsid w:val="00392D80"/>
    <w:rsid w:val="00393AA1"/>
    <w:rsid w:val="00394498"/>
    <w:rsid w:val="0039629F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7B8"/>
    <w:rsid w:val="003B1CDB"/>
    <w:rsid w:val="003B1E4E"/>
    <w:rsid w:val="003B30FB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DC1"/>
    <w:rsid w:val="003C6A41"/>
    <w:rsid w:val="003C71DD"/>
    <w:rsid w:val="003C7AD5"/>
    <w:rsid w:val="003D0F26"/>
    <w:rsid w:val="003D0FC2"/>
    <w:rsid w:val="003D1109"/>
    <w:rsid w:val="003D2237"/>
    <w:rsid w:val="003D223A"/>
    <w:rsid w:val="003D3B0E"/>
    <w:rsid w:val="003D4C06"/>
    <w:rsid w:val="003D59E5"/>
    <w:rsid w:val="003D5F9E"/>
    <w:rsid w:val="003D6607"/>
    <w:rsid w:val="003D6C06"/>
    <w:rsid w:val="003D7535"/>
    <w:rsid w:val="003D7564"/>
    <w:rsid w:val="003E0333"/>
    <w:rsid w:val="003E0798"/>
    <w:rsid w:val="003E0955"/>
    <w:rsid w:val="003E0C65"/>
    <w:rsid w:val="003E0C75"/>
    <w:rsid w:val="003E361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3F74AE"/>
    <w:rsid w:val="0040322F"/>
    <w:rsid w:val="004036C7"/>
    <w:rsid w:val="00403868"/>
    <w:rsid w:val="00403E06"/>
    <w:rsid w:val="00404224"/>
    <w:rsid w:val="00404B97"/>
    <w:rsid w:val="00406519"/>
    <w:rsid w:val="004066EB"/>
    <w:rsid w:val="00407612"/>
    <w:rsid w:val="004077FF"/>
    <w:rsid w:val="00410D66"/>
    <w:rsid w:val="0041380B"/>
    <w:rsid w:val="00415E8F"/>
    <w:rsid w:val="004166D9"/>
    <w:rsid w:val="00416F18"/>
    <w:rsid w:val="0042054B"/>
    <w:rsid w:val="00420D5E"/>
    <w:rsid w:val="004240CC"/>
    <w:rsid w:val="0042495D"/>
    <w:rsid w:val="00424B98"/>
    <w:rsid w:val="00424E0D"/>
    <w:rsid w:val="00426853"/>
    <w:rsid w:val="0042762A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02B"/>
    <w:rsid w:val="004619B3"/>
    <w:rsid w:val="004631FB"/>
    <w:rsid w:val="00463437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8A7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5DD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24F"/>
    <w:rsid w:val="004D4658"/>
    <w:rsid w:val="004D4BC3"/>
    <w:rsid w:val="004D6C2A"/>
    <w:rsid w:val="004D7B00"/>
    <w:rsid w:val="004E09EC"/>
    <w:rsid w:val="004E149C"/>
    <w:rsid w:val="004E20FD"/>
    <w:rsid w:val="004E2EA7"/>
    <w:rsid w:val="004E36F0"/>
    <w:rsid w:val="004E3951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261A"/>
    <w:rsid w:val="004F4B85"/>
    <w:rsid w:val="004F5120"/>
    <w:rsid w:val="004F5615"/>
    <w:rsid w:val="004F6C17"/>
    <w:rsid w:val="004F6CFD"/>
    <w:rsid w:val="004F7681"/>
    <w:rsid w:val="00500037"/>
    <w:rsid w:val="00501382"/>
    <w:rsid w:val="00504F08"/>
    <w:rsid w:val="0050597D"/>
    <w:rsid w:val="00506687"/>
    <w:rsid w:val="00506CA9"/>
    <w:rsid w:val="005104D5"/>
    <w:rsid w:val="00511F21"/>
    <w:rsid w:val="00515196"/>
    <w:rsid w:val="0051549F"/>
    <w:rsid w:val="005203A6"/>
    <w:rsid w:val="005208F7"/>
    <w:rsid w:val="005209D9"/>
    <w:rsid w:val="00520DC0"/>
    <w:rsid w:val="00521023"/>
    <w:rsid w:val="00521DA1"/>
    <w:rsid w:val="00521E79"/>
    <w:rsid w:val="00522682"/>
    <w:rsid w:val="00523176"/>
    <w:rsid w:val="00523334"/>
    <w:rsid w:val="005273D8"/>
    <w:rsid w:val="0052759B"/>
    <w:rsid w:val="005277C2"/>
    <w:rsid w:val="005279F5"/>
    <w:rsid w:val="00527A86"/>
    <w:rsid w:val="005339EF"/>
    <w:rsid w:val="00534AF0"/>
    <w:rsid w:val="00535B51"/>
    <w:rsid w:val="005361C7"/>
    <w:rsid w:val="00536713"/>
    <w:rsid w:val="00536BAE"/>
    <w:rsid w:val="0053703E"/>
    <w:rsid w:val="005426ED"/>
    <w:rsid w:val="00543115"/>
    <w:rsid w:val="00543261"/>
    <w:rsid w:val="00543A69"/>
    <w:rsid w:val="00544B43"/>
    <w:rsid w:val="00544B81"/>
    <w:rsid w:val="00545759"/>
    <w:rsid w:val="0054694B"/>
    <w:rsid w:val="00550EEC"/>
    <w:rsid w:val="00551D3A"/>
    <w:rsid w:val="00551E58"/>
    <w:rsid w:val="00552686"/>
    <w:rsid w:val="00553315"/>
    <w:rsid w:val="00553BF9"/>
    <w:rsid w:val="00553DF7"/>
    <w:rsid w:val="00554C0D"/>
    <w:rsid w:val="00555553"/>
    <w:rsid w:val="00556B3A"/>
    <w:rsid w:val="00556D75"/>
    <w:rsid w:val="00557CCE"/>
    <w:rsid w:val="00562DFB"/>
    <w:rsid w:val="0056377E"/>
    <w:rsid w:val="005649B7"/>
    <w:rsid w:val="00564B42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355A"/>
    <w:rsid w:val="00574C39"/>
    <w:rsid w:val="00574E57"/>
    <w:rsid w:val="005801D7"/>
    <w:rsid w:val="00580592"/>
    <w:rsid w:val="0058077D"/>
    <w:rsid w:val="005823BC"/>
    <w:rsid w:val="00582BE7"/>
    <w:rsid w:val="00583292"/>
    <w:rsid w:val="005837F3"/>
    <w:rsid w:val="00584C7E"/>
    <w:rsid w:val="005862E8"/>
    <w:rsid w:val="005872B9"/>
    <w:rsid w:val="00590F1F"/>
    <w:rsid w:val="00591542"/>
    <w:rsid w:val="00591D17"/>
    <w:rsid w:val="0059291A"/>
    <w:rsid w:val="00592F6F"/>
    <w:rsid w:val="005937E9"/>
    <w:rsid w:val="00593F54"/>
    <w:rsid w:val="005951DD"/>
    <w:rsid w:val="0059522B"/>
    <w:rsid w:val="00595889"/>
    <w:rsid w:val="00596AD6"/>
    <w:rsid w:val="005972E1"/>
    <w:rsid w:val="00597DA8"/>
    <w:rsid w:val="005A27B3"/>
    <w:rsid w:val="005A2F0D"/>
    <w:rsid w:val="005A40CA"/>
    <w:rsid w:val="005A40FB"/>
    <w:rsid w:val="005A47CF"/>
    <w:rsid w:val="005A52CD"/>
    <w:rsid w:val="005A79AE"/>
    <w:rsid w:val="005A7BAE"/>
    <w:rsid w:val="005B02C6"/>
    <w:rsid w:val="005B0475"/>
    <w:rsid w:val="005B117A"/>
    <w:rsid w:val="005B2103"/>
    <w:rsid w:val="005B3BDC"/>
    <w:rsid w:val="005B4037"/>
    <w:rsid w:val="005B5555"/>
    <w:rsid w:val="005B5D04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1E4"/>
    <w:rsid w:val="005D348A"/>
    <w:rsid w:val="005D3B9A"/>
    <w:rsid w:val="005D4725"/>
    <w:rsid w:val="005D536A"/>
    <w:rsid w:val="005D5E6A"/>
    <w:rsid w:val="005D6AC0"/>
    <w:rsid w:val="005D797D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07342"/>
    <w:rsid w:val="00607F2E"/>
    <w:rsid w:val="00612FFC"/>
    <w:rsid w:val="006132B1"/>
    <w:rsid w:val="00614620"/>
    <w:rsid w:val="006179D3"/>
    <w:rsid w:val="00621562"/>
    <w:rsid w:val="00621C69"/>
    <w:rsid w:val="0062232A"/>
    <w:rsid w:val="00623ED6"/>
    <w:rsid w:val="00624FE4"/>
    <w:rsid w:val="00627581"/>
    <w:rsid w:val="0062785A"/>
    <w:rsid w:val="00631602"/>
    <w:rsid w:val="00632504"/>
    <w:rsid w:val="00632B82"/>
    <w:rsid w:val="006336EA"/>
    <w:rsid w:val="006344B7"/>
    <w:rsid w:val="00635E44"/>
    <w:rsid w:val="006365F4"/>
    <w:rsid w:val="00636C15"/>
    <w:rsid w:val="00641450"/>
    <w:rsid w:val="00641B7D"/>
    <w:rsid w:val="00641DE0"/>
    <w:rsid w:val="00642DE5"/>
    <w:rsid w:val="0064305C"/>
    <w:rsid w:val="00647DEC"/>
    <w:rsid w:val="00650217"/>
    <w:rsid w:val="006506D7"/>
    <w:rsid w:val="00652711"/>
    <w:rsid w:val="00652AA4"/>
    <w:rsid w:val="00653B83"/>
    <w:rsid w:val="006548FE"/>
    <w:rsid w:val="006565F0"/>
    <w:rsid w:val="00657152"/>
    <w:rsid w:val="0065743A"/>
    <w:rsid w:val="00660462"/>
    <w:rsid w:val="00661978"/>
    <w:rsid w:val="00661DCB"/>
    <w:rsid w:val="00662B2B"/>
    <w:rsid w:val="00663E35"/>
    <w:rsid w:val="0066447F"/>
    <w:rsid w:val="006672D5"/>
    <w:rsid w:val="00667A6B"/>
    <w:rsid w:val="0067012B"/>
    <w:rsid w:val="00671A2C"/>
    <w:rsid w:val="00673870"/>
    <w:rsid w:val="00673D42"/>
    <w:rsid w:val="00675F22"/>
    <w:rsid w:val="00676810"/>
    <w:rsid w:val="00677ACE"/>
    <w:rsid w:val="00680092"/>
    <w:rsid w:val="00680717"/>
    <w:rsid w:val="00681F93"/>
    <w:rsid w:val="00682993"/>
    <w:rsid w:val="00683B49"/>
    <w:rsid w:val="00685116"/>
    <w:rsid w:val="00685338"/>
    <w:rsid w:val="0068560D"/>
    <w:rsid w:val="00685638"/>
    <w:rsid w:val="00685BA3"/>
    <w:rsid w:val="00685F3F"/>
    <w:rsid w:val="00686407"/>
    <w:rsid w:val="0068772D"/>
    <w:rsid w:val="00690444"/>
    <w:rsid w:val="00690A5B"/>
    <w:rsid w:val="00691783"/>
    <w:rsid w:val="00692F44"/>
    <w:rsid w:val="00693B86"/>
    <w:rsid w:val="00693C97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0195"/>
    <w:rsid w:val="006C4740"/>
    <w:rsid w:val="006C569D"/>
    <w:rsid w:val="006C5C60"/>
    <w:rsid w:val="006C5D0B"/>
    <w:rsid w:val="006C6220"/>
    <w:rsid w:val="006D4977"/>
    <w:rsid w:val="006D6A12"/>
    <w:rsid w:val="006D727A"/>
    <w:rsid w:val="006D7AFB"/>
    <w:rsid w:val="006E005B"/>
    <w:rsid w:val="006E02C0"/>
    <w:rsid w:val="006E0A1C"/>
    <w:rsid w:val="006E0BD2"/>
    <w:rsid w:val="006E10C7"/>
    <w:rsid w:val="006E1420"/>
    <w:rsid w:val="006E1ACD"/>
    <w:rsid w:val="006E1EAF"/>
    <w:rsid w:val="006E25BE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26BF"/>
    <w:rsid w:val="00703D09"/>
    <w:rsid w:val="00706569"/>
    <w:rsid w:val="00707581"/>
    <w:rsid w:val="007106D3"/>
    <w:rsid w:val="00710A4A"/>
    <w:rsid w:val="007112DA"/>
    <w:rsid w:val="00711A97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B8A"/>
    <w:rsid w:val="00737F93"/>
    <w:rsid w:val="0074114B"/>
    <w:rsid w:val="00742448"/>
    <w:rsid w:val="00743FD2"/>
    <w:rsid w:val="007441C6"/>
    <w:rsid w:val="00746DE6"/>
    <w:rsid w:val="00747655"/>
    <w:rsid w:val="00751054"/>
    <w:rsid w:val="00752E4F"/>
    <w:rsid w:val="00755716"/>
    <w:rsid w:val="00755741"/>
    <w:rsid w:val="0075744A"/>
    <w:rsid w:val="007576DC"/>
    <w:rsid w:val="00760374"/>
    <w:rsid w:val="007606B2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7765A"/>
    <w:rsid w:val="007819D3"/>
    <w:rsid w:val="00783773"/>
    <w:rsid w:val="00783F96"/>
    <w:rsid w:val="00784A71"/>
    <w:rsid w:val="00785128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4B39"/>
    <w:rsid w:val="00795254"/>
    <w:rsid w:val="00797485"/>
    <w:rsid w:val="0079784B"/>
    <w:rsid w:val="00797C05"/>
    <w:rsid w:val="00797F81"/>
    <w:rsid w:val="007A07DC"/>
    <w:rsid w:val="007A0AA6"/>
    <w:rsid w:val="007A0E7E"/>
    <w:rsid w:val="007A1235"/>
    <w:rsid w:val="007A12BD"/>
    <w:rsid w:val="007A1C71"/>
    <w:rsid w:val="007A2880"/>
    <w:rsid w:val="007A2B44"/>
    <w:rsid w:val="007A316E"/>
    <w:rsid w:val="007A4050"/>
    <w:rsid w:val="007A4D04"/>
    <w:rsid w:val="007A50B0"/>
    <w:rsid w:val="007A6909"/>
    <w:rsid w:val="007A6AA9"/>
    <w:rsid w:val="007A6B74"/>
    <w:rsid w:val="007A6BEF"/>
    <w:rsid w:val="007B31C2"/>
    <w:rsid w:val="007B3578"/>
    <w:rsid w:val="007B42E7"/>
    <w:rsid w:val="007B4A6E"/>
    <w:rsid w:val="007B52B2"/>
    <w:rsid w:val="007B6396"/>
    <w:rsid w:val="007B6E39"/>
    <w:rsid w:val="007C0FFF"/>
    <w:rsid w:val="007C1ADA"/>
    <w:rsid w:val="007C1AFA"/>
    <w:rsid w:val="007C1B5E"/>
    <w:rsid w:val="007C3CA7"/>
    <w:rsid w:val="007C4302"/>
    <w:rsid w:val="007C4767"/>
    <w:rsid w:val="007C6557"/>
    <w:rsid w:val="007C6BC6"/>
    <w:rsid w:val="007C7FDC"/>
    <w:rsid w:val="007D36A5"/>
    <w:rsid w:val="007D4C4B"/>
    <w:rsid w:val="007D4DD5"/>
    <w:rsid w:val="007D7201"/>
    <w:rsid w:val="007E18C1"/>
    <w:rsid w:val="007E1B25"/>
    <w:rsid w:val="007E2AE7"/>
    <w:rsid w:val="007E319C"/>
    <w:rsid w:val="007E4AA9"/>
    <w:rsid w:val="007E5055"/>
    <w:rsid w:val="007E5069"/>
    <w:rsid w:val="007F0766"/>
    <w:rsid w:val="007F393D"/>
    <w:rsid w:val="007F4313"/>
    <w:rsid w:val="007F562A"/>
    <w:rsid w:val="007F5C67"/>
    <w:rsid w:val="007F7A46"/>
    <w:rsid w:val="00802A96"/>
    <w:rsid w:val="00802BAD"/>
    <w:rsid w:val="0080469F"/>
    <w:rsid w:val="00804814"/>
    <w:rsid w:val="00804FCE"/>
    <w:rsid w:val="00805775"/>
    <w:rsid w:val="008057F2"/>
    <w:rsid w:val="00805C18"/>
    <w:rsid w:val="008061AB"/>
    <w:rsid w:val="00807371"/>
    <w:rsid w:val="00811892"/>
    <w:rsid w:val="008121AD"/>
    <w:rsid w:val="00812E01"/>
    <w:rsid w:val="008143AC"/>
    <w:rsid w:val="00814405"/>
    <w:rsid w:val="00814691"/>
    <w:rsid w:val="008200BC"/>
    <w:rsid w:val="00824117"/>
    <w:rsid w:val="00824332"/>
    <w:rsid w:val="00825B51"/>
    <w:rsid w:val="008305F2"/>
    <w:rsid w:val="008314C2"/>
    <w:rsid w:val="00831A45"/>
    <w:rsid w:val="0083371C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396"/>
    <w:rsid w:val="00853401"/>
    <w:rsid w:val="008541A7"/>
    <w:rsid w:val="008543C7"/>
    <w:rsid w:val="00856F1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6754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77B70"/>
    <w:rsid w:val="008804FF"/>
    <w:rsid w:val="0088110A"/>
    <w:rsid w:val="0088340B"/>
    <w:rsid w:val="0088477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39A"/>
    <w:rsid w:val="008A4C14"/>
    <w:rsid w:val="008A545D"/>
    <w:rsid w:val="008A695A"/>
    <w:rsid w:val="008B032E"/>
    <w:rsid w:val="008B042D"/>
    <w:rsid w:val="008B2481"/>
    <w:rsid w:val="008B2B4E"/>
    <w:rsid w:val="008B3C2E"/>
    <w:rsid w:val="008B4599"/>
    <w:rsid w:val="008B4723"/>
    <w:rsid w:val="008B5A3E"/>
    <w:rsid w:val="008B75B9"/>
    <w:rsid w:val="008C3591"/>
    <w:rsid w:val="008C39D2"/>
    <w:rsid w:val="008C3EC2"/>
    <w:rsid w:val="008C5761"/>
    <w:rsid w:val="008C7681"/>
    <w:rsid w:val="008D381B"/>
    <w:rsid w:val="008D4E23"/>
    <w:rsid w:val="008D5D20"/>
    <w:rsid w:val="008D68F3"/>
    <w:rsid w:val="008D7694"/>
    <w:rsid w:val="008D76BC"/>
    <w:rsid w:val="008D7F9A"/>
    <w:rsid w:val="008E24E2"/>
    <w:rsid w:val="008E26DE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0974"/>
    <w:rsid w:val="009115B1"/>
    <w:rsid w:val="009119CD"/>
    <w:rsid w:val="00912B3C"/>
    <w:rsid w:val="0091476E"/>
    <w:rsid w:val="0091480D"/>
    <w:rsid w:val="00914996"/>
    <w:rsid w:val="00914E9F"/>
    <w:rsid w:val="009154C6"/>
    <w:rsid w:val="009159AB"/>
    <w:rsid w:val="00916D34"/>
    <w:rsid w:val="009175F7"/>
    <w:rsid w:val="00917D79"/>
    <w:rsid w:val="00917F3B"/>
    <w:rsid w:val="00920CAC"/>
    <w:rsid w:val="00921265"/>
    <w:rsid w:val="009215B0"/>
    <w:rsid w:val="00921CDC"/>
    <w:rsid w:val="00922441"/>
    <w:rsid w:val="0092295E"/>
    <w:rsid w:val="00922A9D"/>
    <w:rsid w:val="00922ADD"/>
    <w:rsid w:val="00923020"/>
    <w:rsid w:val="009230FA"/>
    <w:rsid w:val="00923616"/>
    <w:rsid w:val="009236D0"/>
    <w:rsid w:val="00923968"/>
    <w:rsid w:val="0092432C"/>
    <w:rsid w:val="0092717F"/>
    <w:rsid w:val="00927C0F"/>
    <w:rsid w:val="00930E83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1A6B"/>
    <w:rsid w:val="00952DE5"/>
    <w:rsid w:val="00955DF5"/>
    <w:rsid w:val="00957BFB"/>
    <w:rsid w:val="00960B63"/>
    <w:rsid w:val="009617AA"/>
    <w:rsid w:val="00962AAC"/>
    <w:rsid w:val="009640E7"/>
    <w:rsid w:val="00964131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770C5"/>
    <w:rsid w:val="0098033A"/>
    <w:rsid w:val="009815DD"/>
    <w:rsid w:val="00981DD7"/>
    <w:rsid w:val="00982D0D"/>
    <w:rsid w:val="00982F58"/>
    <w:rsid w:val="00983E97"/>
    <w:rsid w:val="00984361"/>
    <w:rsid w:val="0098558C"/>
    <w:rsid w:val="009860B6"/>
    <w:rsid w:val="0099040C"/>
    <w:rsid w:val="0099104E"/>
    <w:rsid w:val="0099357C"/>
    <w:rsid w:val="009935D3"/>
    <w:rsid w:val="00995124"/>
    <w:rsid w:val="00995E70"/>
    <w:rsid w:val="00995F90"/>
    <w:rsid w:val="0099619F"/>
    <w:rsid w:val="00996812"/>
    <w:rsid w:val="009A091A"/>
    <w:rsid w:val="009A1E3F"/>
    <w:rsid w:val="009A220E"/>
    <w:rsid w:val="009A2F35"/>
    <w:rsid w:val="009A3462"/>
    <w:rsid w:val="009A4C55"/>
    <w:rsid w:val="009A65B1"/>
    <w:rsid w:val="009A6713"/>
    <w:rsid w:val="009A683A"/>
    <w:rsid w:val="009A6E80"/>
    <w:rsid w:val="009A7B30"/>
    <w:rsid w:val="009B12CC"/>
    <w:rsid w:val="009B2505"/>
    <w:rsid w:val="009B36E0"/>
    <w:rsid w:val="009B490C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0315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D7EC9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27BB"/>
    <w:rsid w:val="009F3411"/>
    <w:rsid w:val="009F36A6"/>
    <w:rsid w:val="009F615B"/>
    <w:rsid w:val="009F69F7"/>
    <w:rsid w:val="009F70F5"/>
    <w:rsid w:val="009F7759"/>
    <w:rsid w:val="00A022DD"/>
    <w:rsid w:val="00A031E7"/>
    <w:rsid w:val="00A03659"/>
    <w:rsid w:val="00A0411C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4B"/>
    <w:rsid w:val="00A3349E"/>
    <w:rsid w:val="00A343CF"/>
    <w:rsid w:val="00A34C79"/>
    <w:rsid w:val="00A36CC2"/>
    <w:rsid w:val="00A37C8F"/>
    <w:rsid w:val="00A4092F"/>
    <w:rsid w:val="00A420FB"/>
    <w:rsid w:val="00A43E2A"/>
    <w:rsid w:val="00A47897"/>
    <w:rsid w:val="00A478B6"/>
    <w:rsid w:val="00A52926"/>
    <w:rsid w:val="00A549D5"/>
    <w:rsid w:val="00A55AE4"/>
    <w:rsid w:val="00A5652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3E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5FB6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298F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3F21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639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0752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6FB0"/>
    <w:rsid w:val="00B17A01"/>
    <w:rsid w:val="00B17CB9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2CD7"/>
    <w:rsid w:val="00B33510"/>
    <w:rsid w:val="00B3390D"/>
    <w:rsid w:val="00B35193"/>
    <w:rsid w:val="00B35249"/>
    <w:rsid w:val="00B362C3"/>
    <w:rsid w:val="00B4092D"/>
    <w:rsid w:val="00B41BC1"/>
    <w:rsid w:val="00B43A09"/>
    <w:rsid w:val="00B43F45"/>
    <w:rsid w:val="00B44DC0"/>
    <w:rsid w:val="00B46EC5"/>
    <w:rsid w:val="00B522C6"/>
    <w:rsid w:val="00B52CB0"/>
    <w:rsid w:val="00B52E2E"/>
    <w:rsid w:val="00B52F29"/>
    <w:rsid w:val="00B53B35"/>
    <w:rsid w:val="00B5404D"/>
    <w:rsid w:val="00B55014"/>
    <w:rsid w:val="00B55F1C"/>
    <w:rsid w:val="00B5626E"/>
    <w:rsid w:val="00B5631D"/>
    <w:rsid w:val="00B57904"/>
    <w:rsid w:val="00B57EB7"/>
    <w:rsid w:val="00B6070F"/>
    <w:rsid w:val="00B60947"/>
    <w:rsid w:val="00B627B5"/>
    <w:rsid w:val="00B62F77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461"/>
    <w:rsid w:val="00B86B6C"/>
    <w:rsid w:val="00B905DA"/>
    <w:rsid w:val="00B922B3"/>
    <w:rsid w:val="00B927F4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A7ED9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B7C89"/>
    <w:rsid w:val="00BC00BC"/>
    <w:rsid w:val="00BC0A3D"/>
    <w:rsid w:val="00BC1FA2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ADE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14D"/>
    <w:rsid w:val="00BF55A7"/>
    <w:rsid w:val="00BF56F2"/>
    <w:rsid w:val="00BF6006"/>
    <w:rsid w:val="00BF63A9"/>
    <w:rsid w:val="00BF6ABA"/>
    <w:rsid w:val="00BF6DE1"/>
    <w:rsid w:val="00BF79E3"/>
    <w:rsid w:val="00BF7D41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35E76"/>
    <w:rsid w:val="00C40258"/>
    <w:rsid w:val="00C40E69"/>
    <w:rsid w:val="00C4155A"/>
    <w:rsid w:val="00C4179F"/>
    <w:rsid w:val="00C41D23"/>
    <w:rsid w:val="00C43292"/>
    <w:rsid w:val="00C45B6D"/>
    <w:rsid w:val="00C4608A"/>
    <w:rsid w:val="00C47525"/>
    <w:rsid w:val="00C50F07"/>
    <w:rsid w:val="00C51A4E"/>
    <w:rsid w:val="00C54459"/>
    <w:rsid w:val="00C56C91"/>
    <w:rsid w:val="00C578E2"/>
    <w:rsid w:val="00C57CD3"/>
    <w:rsid w:val="00C60FC7"/>
    <w:rsid w:val="00C61B5C"/>
    <w:rsid w:val="00C6310C"/>
    <w:rsid w:val="00C6324D"/>
    <w:rsid w:val="00C65415"/>
    <w:rsid w:val="00C6544E"/>
    <w:rsid w:val="00C67C38"/>
    <w:rsid w:val="00C70636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95DE0"/>
    <w:rsid w:val="00C9717A"/>
    <w:rsid w:val="00CA100D"/>
    <w:rsid w:val="00CA19B5"/>
    <w:rsid w:val="00CA1BEB"/>
    <w:rsid w:val="00CA3E9B"/>
    <w:rsid w:val="00CA4763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3D6"/>
    <w:rsid w:val="00CB7F97"/>
    <w:rsid w:val="00CC0828"/>
    <w:rsid w:val="00CC0D46"/>
    <w:rsid w:val="00CC284F"/>
    <w:rsid w:val="00CC3866"/>
    <w:rsid w:val="00CC5BE3"/>
    <w:rsid w:val="00CC76ED"/>
    <w:rsid w:val="00CD0C3F"/>
    <w:rsid w:val="00CD1683"/>
    <w:rsid w:val="00CD4845"/>
    <w:rsid w:val="00CD4E88"/>
    <w:rsid w:val="00CD513F"/>
    <w:rsid w:val="00CD5513"/>
    <w:rsid w:val="00CD659C"/>
    <w:rsid w:val="00CD684C"/>
    <w:rsid w:val="00CD6C9D"/>
    <w:rsid w:val="00CE1BE7"/>
    <w:rsid w:val="00CE2E69"/>
    <w:rsid w:val="00CE38E2"/>
    <w:rsid w:val="00CE63EA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2458"/>
    <w:rsid w:val="00D4448F"/>
    <w:rsid w:val="00D44A21"/>
    <w:rsid w:val="00D44F06"/>
    <w:rsid w:val="00D457D2"/>
    <w:rsid w:val="00D45E7B"/>
    <w:rsid w:val="00D50352"/>
    <w:rsid w:val="00D51BD0"/>
    <w:rsid w:val="00D52E42"/>
    <w:rsid w:val="00D533E5"/>
    <w:rsid w:val="00D5381D"/>
    <w:rsid w:val="00D53874"/>
    <w:rsid w:val="00D54DDD"/>
    <w:rsid w:val="00D551C6"/>
    <w:rsid w:val="00D55AB3"/>
    <w:rsid w:val="00D56304"/>
    <w:rsid w:val="00D56706"/>
    <w:rsid w:val="00D56913"/>
    <w:rsid w:val="00D57389"/>
    <w:rsid w:val="00D57E83"/>
    <w:rsid w:val="00D6187B"/>
    <w:rsid w:val="00D63901"/>
    <w:rsid w:val="00D63B33"/>
    <w:rsid w:val="00D647AD"/>
    <w:rsid w:val="00D65D47"/>
    <w:rsid w:val="00D70707"/>
    <w:rsid w:val="00D72ABF"/>
    <w:rsid w:val="00D72E1F"/>
    <w:rsid w:val="00D72EFD"/>
    <w:rsid w:val="00D73E01"/>
    <w:rsid w:val="00D7448B"/>
    <w:rsid w:val="00D744EB"/>
    <w:rsid w:val="00D74DE8"/>
    <w:rsid w:val="00D76647"/>
    <w:rsid w:val="00D76935"/>
    <w:rsid w:val="00D76964"/>
    <w:rsid w:val="00D773B6"/>
    <w:rsid w:val="00D8080D"/>
    <w:rsid w:val="00D80A5C"/>
    <w:rsid w:val="00D821A5"/>
    <w:rsid w:val="00D843AB"/>
    <w:rsid w:val="00D84DA0"/>
    <w:rsid w:val="00D8562F"/>
    <w:rsid w:val="00D87BBD"/>
    <w:rsid w:val="00D90BF4"/>
    <w:rsid w:val="00D91D77"/>
    <w:rsid w:val="00D91D98"/>
    <w:rsid w:val="00D9264B"/>
    <w:rsid w:val="00D92671"/>
    <w:rsid w:val="00D93E44"/>
    <w:rsid w:val="00D94773"/>
    <w:rsid w:val="00D960A5"/>
    <w:rsid w:val="00D96BFB"/>
    <w:rsid w:val="00D97226"/>
    <w:rsid w:val="00D97517"/>
    <w:rsid w:val="00DA0551"/>
    <w:rsid w:val="00DA0875"/>
    <w:rsid w:val="00DA1A8F"/>
    <w:rsid w:val="00DA2909"/>
    <w:rsid w:val="00DA2B6E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1AD"/>
    <w:rsid w:val="00DE5555"/>
    <w:rsid w:val="00DE5E98"/>
    <w:rsid w:val="00DE7FB9"/>
    <w:rsid w:val="00DF02CB"/>
    <w:rsid w:val="00DF13C5"/>
    <w:rsid w:val="00DF31CC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B88"/>
    <w:rsid w:val="00E10F01"/>
    <w:rsid w:val="00E13620"/>
    <w:rsid w:val="00E13A54"/>
    <w:rsid w:val="00E14820"/>
    <w:rsid w:val="00E14ACE"/>
    <w:rsid w:val="00E2009B"/>
    <w:rsid w:val="00E2134B"/>
    <w:rsid w:val="00E21F44"/>
    <w:rsid w:val="00E22707"/>
    <w:rsid w:val="00E22BD6"/>
    <w:rsid w:val="00E234D8"/>
    <w:rsid w:val="00E23B00"/>
    <w:rsid w:val="00E240EA"/>
    <w:rsid w:val="00E245AC"/>
    <w:rsid w:val="00E2484E"/>
    <w:rsid w:val="00E2486C"/>
    <w:rsid w:val="00E25190"/>
    <w:rsid w:val="00E30846"/>
    <w:rsid w:val="00E309F4"/>
    <w:rsid w:val="00E326B6"/>
    <w:rsid w:val="00E327A3"/>
    <w:rsid w:val="00E36281"/>
    <w:rsid w:val="00E367AC"/>
    <w:rsid w:val="00E367E3"/>
    <w:rsid w:val="00E36DDA"/>
    <w:rsid w:val="00E37738"/>
    <w:rsid w:val="00E37796"/>
    <w:rsid w:val="00E37F69"/>
    <w:rsid w:val="00E40D86"/>
    <w:rsid w:val="00E40FCD"/>
    <w:rsid w:val="00E41F88"/>
    <w:rsid w:val="00E42F00"/>
    <w:rsid w:val="00E44BC9"/>
    <w:rsid w:val="00E44E96"/>
    <w:rsid w:val="00E46E3A"/>
    <w:rsid w:val="00E47523"/>
    <w:rsid w:val="00E50B1D"/>
    <w:rsid w:val="00E51420"/>
    <w:rsid w:val="00E524BA"/>
    <w:rsid w:val="00E529FF"/>
    <w:rsid w:val="00E530A4"/>
    <w:rsid w:val="00E53BA7"/>
    <w:rsid w:val="00E5421A"/>
    <w:rsid w:val="00E552BE"/>
    <w:rsid w:val="00E55CD7"/>
    <w:rsid w:val="00E562C6"/>
    <w:rsid w:val="00E563B5"/>
    <w:rsid w:val="00E56C21"/>
    <w:rsid w:val="00E578F8"/>
    <w:rsid w:val="00E60540"/>
    <w:rsid w:val="00E6164D"/>
    <w:rsid w:val="00E61E95"/>
    <w:rsid w:val="00E6221E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778F7"/>
    <w:rsid w:val="00E80805"/>
    <w:rsid w:val="00E82BA7"/>
    <w:rsid w:val="00E82F0B"/>
    <w:rsid w:val="00E83EF7"/>
    <w:rsid w:val="00E84022"/>
    <w:rsid w:val="00E8574F"/>
    <w:rsid w:val="00E86647"/>
    <w:rsid w:val="00E870FD"/>
    <w:rsid w:val="00E900EA"/>
    <w:rsid w:val="00E90A6F"/>
    <w:rsid w:val="00E90D81"/>
    <w:rsid w:val="00E9111A"/>
    <w:rsid w:val="00E92015"/>
    <w:rsid w:val="00E946EC"/>
    <w:rsid w:val="00E94B49"/>
    <w:rsid w:val="00E94B69"/>
    <w:rsid w:val="00E95272"/>
    <w:rsid w:val="00E962A2"/>
    <w:rsid w:val="00E96F1D"/>
    <w:rsid w:val="00E9723A"/>
    <w:rsid w:val="00EA0754"/>
    <w:rsid w:val="00EA075C"/>
    <w:rsid w:val="00EA22CF"/>
    <w:rsid w:val="00EA231F"/>
    <w:rsid w:val="00EA2366"/>
    <w:rsid w:val="00EA2617"/>
    <w:rsid w:val="00EA2E1E"/>
    <w:rsid w:val="00EA3AD0"/>
    <w:rsid w:val="00EA5A8A"/>
    <w:rsid w:val="00EA66FE"/>
    <w:rsid w:val="00EA73BF"/>
    <w:rsid w:val="00EA74A2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C62E4"/>
    <w:rsid w:val="00ED0617"/>
    <w:rsid w:val="00ED1B26"/>
    <w:rsid w:val="00ED2005"/>
    <w:rsid w:val="00ED216E"/>
    <w:rsid w:val="00ED3A53"/>
    <w:rsid w:val="00ED607A"/>
    <w:rsid w:val="00ED7CE9"/>
    <w:rsid w:val="00EE0F38"/>
    <w:rsid w:val="00EE1C2F"/>
    <w:rsid w:val="00EE438B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43F"/>
    <w:rsid w:val="00F045F5"/>
    <w:rsid w:val="00F048AE"/>
    <w:rsid w:val="00F050FD"/>
    <w:rsid w:val="00F05BCF"/>
    <w:rsid w:val="00F07732"/>
    <w:rsid w:val="00F10251"/>
    <w:rsid w:val="00F11B74"/>
    <w:rsid w:val="00F13081"/>
    <w:rsid w:val="00F14A66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6317"/>
    <w:rsid w:val="00F275FC"/>
    <w:rsid w:val="00F278DA"/>
    <w:rsid w:val="00F305CB"/>
    <w:rsid w:val="00F31272"/>
    <w:rsid w:val="00F31B9F"/>
    <w:rsid w:val="00F31E0D"/>
    <w:rsid w:val="00F324C3"/>
    <w:rsid w:val="00F32C4E"/>
    <w:rsid w:val="00F32D42"/>
    <w:rsid w:val="00F33230"/>
    <w:rsid w:val="00F35FB9"/>
    <w:rsid w:val="00F40327"/>
    <w:rsid w:val="00F40CEA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5652"/>
    <w:rsid w:val="00F56438"/>
    <w:rsid w:val="00F578C9"/>
    <w:rsid w:val="00F6065E"/>
    <w:rsid w:val="00F61571"/>
    <w:rsid w:val="00F63925"/>
    <w:rsid w:val="00F63BCF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53"/>
    <w:rsid w:val="00F810EF"/>
    <w:rsid w:val="00F81AC2"/>
    <w:rsid w:val="00F825D8"/>
    <w:rsid w:val="00F82975"/>
    <w:rsid w:val="00F82A89"/>
    <w:rsid w:val="00F8332C"/>
    <w:rsid w:val="00F83BD4"/>
    <w:rsid w:val="00F867BB"/>
    <w:rsid w:val="00F915B0"/>
    <w:rsid w:val="00F928A1"/>
    <w:rsid w:val="00F93776"/>
    <w:rsid w:val="00F953BF"/>
    <w:rsid w:val="00F95C8A"/>
    <w:rsid w:val="00F96A87"/>
    <w:rsid w:val="00FA098D"/>
    <w:rsid w:val="00FA216C"/>
    <w:rsid w:val="00FA5A49"/>
    <w:rsid w:val="00FA67EC"/>
    <w:rsid w:val="00FA697C"/>
    <w:rsid w:val="00FA6C73"/>
    <w:rsid w:val="00FA6F8F"/>
    <w:rsid w:val="00FB05BC"/>
    <w:rsid w:val="00FB161A"/>
    <w:rsid w:val="00FB1FBC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8C9"/>
    <w:rsid w:val="00FD2093"/>
    <w:rsid w:val="00FD4744"/>
    <w:rsid w:val="00FD4F7D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E749D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62</cp:revision>
  <cp:lastPrinted>2021-04-06T23:18:00Z</cp:lastPrinted>
  <dcterms:created xsi:type="dcterms:W3CDTF">2021-03-02T03:03:00Z</dcterms:created>
  <dcterms:modified xsi:type="dcterms:W3CDTF">2021-04-06T23:20:00Z</dcterms:modified>
</cp:coreProperties>
</file>